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7971524" w:displacedByCustomXml="next"/>
    <w:bookmarkStart w:id="1" w:name="_Toc367971786" w:displacedByCustomXml="next"/>
    <w:bookmarkStart w:id="2" w:name="_Toc367971816" w:displacedByCustomXml="next"/>
    <w:bookmarkStart w:id="3" w:name="_Toc367971888" w:displacedByCustomXml="next"/>
    <w:bookmarkStart w:id="4" w:name="_Toc367978678" w:displacedByCustomXml="next"/>
    <w:bookmarkStart w:id="5" w:name="_Toc367980979" w:displacedByCustomXml="next"/>
    <w:sdt>
      <w:sdtPr>
        <w:id w:val="1599980170"/>
        <w:docPartObj>
          <w:docPartGallery w:val="Cover Pages"/>
          <w:docPartUnique/>
        </w:docPartObj>
      </w:sdtPr>
      <w:sdtEndPr/>
      <w:sdtContent>
        <w:p w:rsidR="006E70A3" w:rsidRDefault="006E70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DE3A58" wp14:editId="2070F6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E258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E70A3" w:rsidRDefault="009128E0">
          <w:pPr>
            <w:spacing w:before="0" w:after="160"/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A821AC" wp14:editId="1820A378">
                    <wp:simplePos x="0" y="0"/>
                    <wp:positionH relativeFrom="page">
                      <wp:posOffset>168442</wp:posOffset>
                    </wp:positionH>
                    <wp:positionV relativeFrom="page">
                      <wp:posOffset>2911642</wp:posOffset>
                    </wp:positionV>
                    <wp:extent cx="7435516" cy="3531235"/>
                    <wp:effectExtent l="0" t="0" r="0" b="1206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5516" cy="3531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0A3" w:rsidRDefault="00874E8F" w:rsidP="009E3D8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8033123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E70A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it Branching mod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88755944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70A3" w:rsidRDefault="000F3F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821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3.25pt;margin-top:229.25pt;width:585.45pt;height:2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" filled="f" stroked="f" strokeweight=".5pt">
                    <v:textbox inset="126pt,0,54pt,0">
                      <w:txbxContent>
                        <w:p w:rsidR="006E70A3" w:rsidRDefault="00A17EC5" w:rsidP="009E3D8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8033123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E70A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it Branching mod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88755944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E70A3" w:rsidRDefault="000F3F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F0F5AE2" wp14:editId="2B1E6226">
                <wp:simplePos x="0" y="0"/>
                <wp:positionH relativeFrom="margin">
                  <wp:posOffset>-504758</wp:posOffset>
                </wp:positionH>
                <wp:positionV relativeFrom="paragraph">
                  <wp:posOffset>668856</wp:posOffset>
                </wp:positionV>
                <wp:extent cx="4617447" cy="6858000"/>
                <wp:effectExtent l="0" t="0" r="0" b="0"/>
                <wp:wrapNone/>
                <wp:docPr id="7" name="Picture 7" descr="http://nvie.com/img/2009/12/bm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nvie.com/img/2009/12/bm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447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0A3">
            <w:br w:type="page"/>
          </w:r>
        </w:p>
      </w:sdtContent>
    </w:sdt>
    <w:p w:rsidR="00407EAE" w:rsidRDefault="0047362D" w:rsidP="00E36D73">
      <w:pPr>
        <w:pStyle w:val="Heading1"/>
      </w:pPr>
      <w:bookmarkStart w:id="6" w:name="_Toc368330270"/>
      <w:bookmarkStart w:id="7" w:name="_Toc368330309"/>
      <w:bookmarkStart w:id="8" w:name="_Toc369593961"/>
      <w:r>
        <w:lastRenderedPageBreak/>
        <w:t>GIT Branching Model</w:t>
      </w:r>
      <w:bookmarkEnd w:id="6"/>
      <w:bookmarkEnd w:id="7"/>
      <w:bookmarkEnd w:id="8"/>
      <w:bookmarkEnd w:id="5"/>
      <w:bookmarkEnd w:id="4"/>
      <w:bookmarkEnd w:id="3"/>
      <w:bookmarkEnd w:id="2"/>
      <w:bookmarkEnd w:id="1"/>
      <w:bookmarkEnd w:id="0"/>
    </w:p>
    <w:p w:rsidR="00C70263" w:rsidRDefault="00B128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 w:val="26"/>
          <w:szCs w:val="26"/>
        </w:rPr>
        <w:fldChar w:fldCharType="begin"/>
      </w:r>
      <w:r>
        <w:rPr>
          <w:rFonts w:eastAsiaTheme="majorEastAsia" w:cstheme="majorBidi"/>
          <w:b/>
          <w:sz w:val="26"/>
          <w:szCs w:val="26"/>
        </w:rPr>
        <w:instrText xml:space="preserve"> TOC \o "1-4" \h \z \u </w:instrText>
      </w:r>
      <w:r>
        <w:rPr>
          <w:rFonts w:eastAsiaTheme="majorEastAsia" w:cstheme="majorBidi"/>
          <w:b/>
          <w:sz w:val="26"/>
          <w:szCs w:val="26"/>
        </w:rPr>
        <w:fldChar w:fldCharType="separate"/>
      </w:r>
    </w:p>
    <w:p w:rsidR="00C70263" w:rsidRDefault="00874E8F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2" w:history="1">
        <w:r w:rsidR="00C70263" w:rsidRPr="00B02DA4">
          <w:rPr>
            <w:rStyle w:val="Hyperlink"/>
            <w:noProof/>
          </w:rPr>
          <w:t>I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Overview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2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2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3" w:history="1">
        <w:r w:rsidR="00C70263" w:rsidRPr="00B02DA4">
          <w:rPr>
            <w:rStyle w:val="Hyperlink"/>
            <w:noProof/>
          </w:rPr>
          <w:t>II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lone repository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3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3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4" w:history="1">
        <w:r w:rsidR="00C70263" w:rsidRPr="00B02DA4">
          <w:rPr>
            <w:rStyle w:val="Hyperlink"/>
            <w:noProof/>
          </w:rPr>
          <w:t>1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ommand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4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3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5" w:history="1">
        <w:r w:rsidR="00C70263" w:rsidRPr="00B02DA4">
          <w:rPr>
            <w:rStyle w:val="Hyperlink"/>
            <w:i/>
            <w:noProof/>
          </w:rPr>
          <w:t>2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 xml:space="preserve">GUI </w:t>
        </w:r>
        <w:r w:rsidR="00C70263" w:rsidRPr="00B02DA4">
          <w:rPr>
            <w:rStyle w:val="Hyperlink"/>
            <w:i/>
            <w:noProof/>
          </w:rPr>
          <w:t>(Step by step)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5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3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6" w:history="1">
        <w:r w:rsidR="00C70263" w:rsidRPr="00B02DA4">
          <w:rPr>
            <w:rStyle w:val="Hyperlink"/>
            <w:noProof/>
          </w:rPr>
          <w:t>III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reate master and develop branch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6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4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7" w:history="1">
        <w:r w:rsidR="00C70263" w:rsidRPr="00B02DA4">
          <w:rPr>
            <w:rStyle w:val="Hyperlink"/>
            <w:rFonts w:eastAsia="Times New Roman"/>
            <w:noProof/>
          </w:rPr>
          <w:t>1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rFonts w:eastAsia="Times New Roman"/>
            <w:noProof/>
          </w:rPr>
          <w:t>Command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7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4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8" w:history="1">
        <w:r w:rsidR="00C70263" w:rsidRPr="00B02DA4">
          <w:rPr>
            <w:rStyle w:val="Hyperlink"/>
            <w:i/>
            <w:noProof/>
          </w:rPr>
          <w:t>2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 xml:space="preserve">GUI </w:t>
        </w:r>
        <w:r w:rsidR="00C70263" w:rsidRPr="00B02DA4">
          <w:rPr>
            <w:rStyle w:val="Hyperlink"/>
            <w:i/>
            <w:noProof/>
          </w:rPr>
          <w:t>(Step by step)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8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4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69" w:history="1">
        <w:r w:rsidR="00C70263" w:rsidRPr="00B02DA4">
          <w:rPr>
            <w:rStyle w:val="Hyperlink"/>
            <w:noProof/>
          </w:rPr>
          <w:t>IV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Hotfix branch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69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6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0" w:history="1">
        <w:r w:rsidR="00C70263" w:rsidRPr="00B02DA4">
          <w:rPr>
            <w:rStyle w:val="Hyperlink"/>
            <w:noProof/>
          </w:rPr>
          <w:t>1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ommand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0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6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1" w:history="1">
        <w:r w:rsidR="00C70263" w:rsidRPr="00B02DA4">
          <w:rPr>
            <w:rStyle w:val="Hyperlink"/>
            <w:noProof/>
          </w:rPr>
          <w:t>2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GUI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1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7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2" w:history="1">
        <w:r w:rsidR="00C70263" w:rsidRPr="00B02DA4">
          <w:rPr>
            <w:rStyle w:val="Hyperlink"/>
            <w:noProof/>
          </w:rPr>
          <w:t>a)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onfig Git Flow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2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7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3" w:history="1">
        <w:r w:rsidR="00C70263" w:rsidRPr="00B02DA4">
          <w:rPr>
            <w:rStyle w:val="Hyperlink"/>
            <w:noProof/>
          </w:rPr>
          <w:t>b)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reate hotfix branch using “Git Flow”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3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7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4" w:history="1">
        <w:r w:rsidR="00C70263" w:rsidRPr="00B02DA4">
          <w:rPr>
            <w:rStyle w:val="Hyperlink"/>
            <w:i/>
            <w:noProof/>
          </w:rPr>
          <w:t>c)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 xml:space="preserve">Finish hotfix (hotfix-1.2.10) branch </w:t>
        </w:r>
        <w:r w:rsidR="00C70263" w:rsidRPr="00B02DA4">
          <w:rPr>
            <w:rStyle w:val="Hyperlink"/>
            <w:i/>
            <w:noProof/>
          </w:rPr>
          <w:t>(Step by step)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4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8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5" w:history="1">
        <w:r w:rsidR="00C70263" w:rsidRPr="00B02DA4">
          <w:rPr>
            <w:rStyle w:val="Hyperlink"/>
            <w:noProof/>
          </w:rPr>
          <w:t>3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 xml:space="preserve">Delete branch </w:t>
        </w:r>
        <w:r w:rsidR="00C70263" w:rsidRPr="00B02DA4">
          <w:rPr>
            <w:rStyle w:val="Hyperlink"/>
            <w:i/>
            <w:noProof/>
          </w:rPr>
          <w:t>(Step by step)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5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0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6" w:history="1">
        <w:r w:rsidR="00C70263" w:rsidRPr="00B02DA4">
          <w:rPr>
            <w:rStyle w:val="Hyperlink"/>
            <w:noProof/>
          </w:rPr>
          <w:t>V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Release branch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6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2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7" w:history="1">
        <w:r w:rsidR="00C70263" w:rsidRPr="00B02DA4">
          <w:rPr>
            <w:rStyle w:val="Hyperlink"/>
            <w:noProof/>
          </w:rPr>
          <w:t>VI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Feature branch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7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2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8" w:history="1">
        <w:r w:rsidR="00C70263" w:rsidRPr="00B02DA4">
          <w:rPr>
            <w:rStyle w:val="Hyperlink"/>
            <w:noProof/>
          </w:rPr>
          <w:t>VII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Tagging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8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3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79" w:history="1">
        <w:r w:rsidR="00C70263" w:rsidRPr="00B02DA4">
          <w:rPr>
            <w:rStyle w:val="Hyperlink"/>
            <w:noProof/>
          </w:rPr>
          <w:t>1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ommand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79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3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80" w:history="1">
        <w:r w:rsidR="00C70263" w:rsidRPr="00B02DA4">
          <w:rPr>
            <w:rStyle w:val="Hyperlink"/>
            <w:i/>
            <w:noProof/>
          </w:rPr>
          <w:t>2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 xml:space="preserve">GUI </w:t>
        </w:r>
        <w:r w:rsidR="00C70263" w:rsidRPr="00B02DA4">
          <w:rPr>
            <w:rStyle w:val="Hyperlink"/>
            <w:i/>
            <w:noProof/>
          </w:rPr>
          <w:t>(Step by step)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80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3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81" w:history="1">
        <w:r w:rsidR="00C70263" w:rsidRPr="00B02DA4">
          <w:rPr>
            <w:rStyle w:val="Hyperlink"/>
            <w:noProof/>
          </w:rPr>
          <w:t>VIII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Setting up GIT repository on your local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81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5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82" w:history="1">
        <w:r w:rsidR="00C70263" w:rsidRPr="00B02DA4">
          <w:rPr>
            <w:rStyle w:val="Hyperlink"/>
            <w:noProof/>
          </w:rPr>
          <w:t>1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reate server repository.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82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5</w:t>
        </w:r>
        <w:r w:rsidR="00C70263">
          <w:rPr>
            <w:noProof/>
            <w:webHidden/>
          </w:rPr>
          <w:fldChar w:fldCharType="end"/>
        </w:r>
      </w:hyperlink>
    </w:p>
    <w:p w:rsidR="00C70263" w:rsidRDefault="00874E8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69593983" w:history="1">
        <w:r w:rsidR="00C70263" w:rsidRPr="00B02DA4">
          <w:rPr>
            <w:rStyle w:val="Hyperlink"/>
            <w:noProof/>
          </w:rPr>
          <w:t>2.</w:t>
        </w:r>
        <w:r w:rsidR="00C70263">
          <w:rPr>
            <w:rFonts w:asciiTheme="minorHAnsi" w:eastAsiaTheme="minorEastAsia" w:hAnsiTheme="minorHAnsi"/>
            <w:noProof/>
            <w:sz w:val="22"/>
          </w:rPr>
          <w:tab/>
        </w:r>
        <w:r w:rsidR="00C70263" w:rsidRPr="00B02DA4">
          <w:rPr>
            <w:rStyle w:val="Hyperlink"/>
            <w:noProof/>
          </w:rPr>
          <w:t>Checkout the code from repository</w:t>
        </w:r>
        <w:r w:rsidR="00C70263">
          <w:rPr>
            <w:noProof/>
            <w:webHidden/>
          </w:rPr>
          <w:tab/>
        </w:r>
        <w:r w:rsidR="00C70263">
          <w:rPr>
            <w:noProof/>
            <w:webHidden/>
          </w:rPr>
          <w:fldChar w:fldCharType="begin"/>
        </w:r>
        <w:r w:rsidR="00C70263">
          <w:rPr>
            <w:noProof/>
            <w:webHidden/>
          </w:rPr>
          <w:instrText xml:space="preserve"> PAGEREF _Toc369593983 \h </w:instrText>
        </w:r>
        <w:r w:rsidR="00C70263">
          <w:rPr>
            <w:noProof/>
            <w:webHidden/>
          </w:rPr>
        </w:r>
        <w:r w:rsidR="00C70263">
          <w:rPr>
            <w:noProof/>
            <w:webHidden/>
          </w:rPr>
          <w:fldChar w:fldCharType="separate"/>
        </w:r>
        <w:r w:rsidR="00C70263">
          <w:rPr>
            <w:noProof/>
            <w:webHidden/>
          </w:rPr>
          <w:t>16</w:t>
        </w:r>
        <w:r w:rsidR="00C70263">
          <w:rPr>
            <w:noProof/>
            <w:webHidden/>
          </w:rPr>
          <w:fldChar w:fldCharType="end"/>
        </w:r>
      </w:hyperlink>
    </w:p>
    <w:p w:rsidR="00E73097" w:rsidRDefault="00B12848" w:rsidP="00B40457">
      <w:pPr>
        <w:ind w:left="0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fldChar w:fldCharType="end"/>
      </w:r>
    </w:p>
    <w:p w:rsidR="00B40457" w:rsidRDefault="00B40457">
      <w:pPr>
        <w:spacing w:before="0" w:after="160"/>
        <w:ind w:left="0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B22E4E" w:rsidRDefault="00B22E4E" w:rsidP="00BB4607">
      <w:pPr>
        <w:pStyle w:val="Heading2"/>
      </w:pPr>
      <w:bookmarkStart w:id="9" w:name="_Toc367971787"/>
      <w:bookmarkStart w:id="10" w:name="_Toc367971817"/>
      <w:bookmarkStart w:id="11" w:name="_Toc369593962"/>
      <w:r>
        <w:lastRenderedPageBreak/>
        <w:t>Overview</w:t>
      </w:r>
      <w:bookmarkEnd w:id="9"/>
      <w:bookmarkEnd w:id="10"/>
      <w:bookmarkEnd w:id="11"/>
    </w:p>
    <w:p w:rsidR="00FC4464" w:rsidRDefault="00FC4464" w:rsidP="00FC4464">
      <w:r>
        <w:rPr>
          <w:noProof/>
        </w:rPr>
        <w:drawing>
          <wp:inline distT="0" distB="0" distL="0" distR="0">
            <wp:extent cx="5638792" cy="7524750"/>
            <wp:effectExtent l="0" t="0" r="635" b="0"/>
            <wp:docPr id="25" name="Picture 25" descr="http://nvie.com/img/2009/12/Screen-shot-2009-12-24-at-11.3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ie.com/img/2009/12/Screen-shot-2009-12-24-at-11.32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81" cy="75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26" w:rsidRPr="00FC4464" w:rsidRDefault="001940D2" w:rsidP="001940D2">
      <w:pPr>
        <w:pStyle w:val="ListParagraph"/>
        <w:numPr>
          <w:ilvl w:val="0"/>
          <w:numId w:val="0"/>
        </w:numPr>
        <w:ind w:left="864"/>
      </w:pPr>
      <w:r w:rsidRPr="004C3154">
        <w:rPr>
          <w:b/>
          <w:u w:val="single"/>
        </w:rPr>
        <w:t xml:space="preserve">Note: </w:t>
      </w:r>
      <w:r w:rsidR="00AD0026">
        <w:t xml:space="preserve">We use </w:t>
      </w:r>
      <w:r w:rsidR="006649DD">
        <w:t>“</w:t>
      </w:r>
      <w:proofErr w:type="spellStart"/>
      <w:r w:rsidR="006649DD">
        <w:t>T</w:t>
      </w:r>
      <w:r w:rsidR="00AD0026">
        <w:t>otoise</w:t>
      </w:r>
      <w:proofErr w:type="spellEnd"/>
      <w:r w:rsidR="006649DD">
        <w:t xml:space="preserve"> </w:t>
      </w:r>
      <w:proofErr w:type="spellStart"/>
      <w:r w:rsidR="006649DD">
        <w:t>G</w:t>
      </w:r>
      <w:r w:rsidR="00AD0026">
        <w:t>it</w:t>
      </w:r>
      <w:proofErr w:type="spellEnd"/>
      <w:r w:rsidR="006649DD">
        <w:t>”</w:t>
      </w:r>
      <w:r w:rsidR="00AD0026">
        <w:t xml:space="preserve"> for demonstrat</w:t>
      </w:r>
      <w:r w:rsidR="007E62E8">
        <w:t>ing</w:t>
      </w:r>
      <w:r w:rsidR="00AD0026">
        <w:t xml:space="preserve"> example GUI in this article</w:t>
      </w:r>
    </w:p>
    <w:p w:rsidR="00D03E09" w:rsidRDefault="00C05687" w:rsidP="00BB4607">
      <w:pPr>
        <w:pStyle w:val="Heading2"/>
      </w:pPr>
      <w:bookmarkStart w:id="12" w:name="_Toc367971788"/>
      <w:bookmarkStart w:id="13" w:name="_Toc367971818"/>
      <w:bookmarkStart w:id="14" w:name="_Toc369593963"/>
      <w:r>
        <w:lastRenderedPageBreak/>
        <w:t>Clone repository</w:t>
      </w:r>
      <w:bookmarkEnd w:id="12"/>
      <w:bookmarkEnd w:id="13"/>
      <w:bookmarkEnd w:id="14"/>
      <w:r w:rsidR="00AF5707">
        <w:tab/>
      </w:r>
    </w:p>
    <w:p w:rsidR="00AC5708" w:rsidRDefault="00AC5708" w:rsidP="00145FA3">
      <w:pPr>
        <w:pStyle w:val="Heading3"/>
      </w:pPr>
      <w:bookmarkStart w:id="15" w:name="_Toc367971789"/>
      <w:bookmarkStart w:id="16" w:name="_Toc367971819"/>
      <w:bookmarkStart w:id="17" w:name="_Toc369593964"/>
      <w:r>
        <w:t>Command</w:t>
      </w:r>
      <w:bookmarkEnd w:id="15"/>
      <w:bookmarkEnd w:id="16"/>
      <w:bookmarkEnd w:id="17"/>
    </w:p>
    <w:p w:rsidR="00FF7125" w:rsidRPr="00FF7125" w:rsidRDefault="006E6F66" w:rsidP="00FE5472">
      <w:proofErr w:type="spellStart"/>
      <w:proofErr w:type="gramStart"/>
      <w:r>
        <w:t>g</w:t>
      </w:r>
      <w:r w:rsidRPr="00FF7125">
        <w:t>it</w:t>
      </w:r>
      <w:proofErr w:type="spellEnd"/>
      <w:proofErr w:type="gramEnd"/>
      <w:r w:rsidR="00FF7125" w:rsidRPr="00FF7125">
        <w:t xml:space="preserve"> clone http://git.orientsoftware.net:8080/scm/git/GitTraning</w:t>
      </w:r>
    </w:p>
    <w:p w:rsidR="008722F1" w:rsidRDefault="00693044" w:rsidP="00145FA3">
      <w:pPr>
        <w:pStyle w:val="Heading3"/>
        <w:rPr>
          <w:rStyle w:val="commentChar"/>
        </w:rPr>
      </w:pPr>
      <w:bookmarkStart w:id="18" w:name="_Toc367971790"/>
      <w:bookmarkStart w:id="19" w:name="_Toc367971820"/>
      <w:bookmarkStart w:id="20" w:name="_Toc369593965"/>
      <w:r>
        <w:t>GUI</w:t>
      </w:r>
      <w:bookmarkEnd w:id="18"/>
      <w:bookmarkEnd w:id="19"/>
      <w:r w:rsidR="00F20ED9">
        <w:t xml:space="preserve"> </w:t>
      </w:r>
      <w:r w:rsidR="00F20ED9" w:rsidRPr="00430D09">
        <w:rPr>
          <w:rStyle w:val="commentChar"/>
        </w:rPr>
        <w:t>(Step by step)</w:t>
      </w:r>
      <w:bookmarkEnd w:id="20"/>
    </w:p>
    <w:p w:rsidR="000F6B08" w:rsidRPr="00867244" w:rsidRDefault="0053792D" w:rsidP="00B21976">
      <w:pPr>
        <w:pStyle w:val="ListParagraph"/>
      </w:pPr>
      <w:r>
        <w:t xml:space="preserve">Run </w:t>
      </w:r>
      <w:proofErr w:type="spellStart"/>
      <w:r>
        <w:t>Sour</w:t>
      </w:r>
      <w:bookmarkStart w:id="21" w:name="_GoBack"/>
      <w:bookmarkEnd w:id="21"/>
      <w:r>
        <w:t>ceTree</w:t>
      </w:r>
      <w:proofErr w:type="spellEnd"/>
      <w:r>
        <w:t xml:space="preserve"> program</w:t>
      </w:r>
      <w:r w:rsidR="004D2798">
        <w:t xml:space="preserve"> and follow instruction as in picture below:</w:t>
      </w:r>
    </w:p>
    <w:p w:rsidR="00867244" w:rsidRDefault="00197BB2" w:rsidP="00C321DC">
      <w:pPr>
        <w:jc w:val="center"/>
      </w:pPr>
      <w:r>
        <w:rPr>
          <w:noProof/>
        </w:rPr>
        <w:drawing>
          <wp:inline distT="0" distB="0" distL="0" distR="0" wp14:anchorId="6D9F1BB0" wp14:editId="0BF6179E">
            <wp:extent cx="5943600" cy="3510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76" w:rsidRDefault="00863B76" w:rsidP="008A4807">
      <w:pPr>
        <w:pStyle w:val="ListParagraph"/>
      </w:pPr>
      <w:r>
        <w:t>Progress was done.</w:t>
      </w:r>
    </w:p>
    <w:p w:rsidR="00863B76" w:rsidRDefault="00607651" w:rsidP="0064300A">
      <w:pPr>
        <w:jc w:val="center"/>
      </w:pPr>
      <w:r>
        <w:rPr>
          <w:noProof/>
        </w:rPr>
        <w:drawing>
          <wp:inline distT="0" distB="0" distL="0" distR="0" wp14:anchorId="7AF4B26E" wp14:editId="186E2258">
            <wp:extent cx="5943600" cy="2459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B0" w:rsidRDefault="00C83DB0" w:rsidP="00441AC2">
      <w:pPr>
        <w:pStyle w:val="Heading2"/>
      </w:pPr>
      <w:bookmarkStart w:id="22" w:name="_Create_master_and"/>
      <w:bookmarkStart w:id="23" w:name="_Toc367971791"/>
      <w:bookmarkStart w:id="24" w:name="_Toc367971821"/>
      <w:bookmarkStart w:id="25" w:name="_Toc369593966"/>
      <w:bookmarkEnd w:id="22"/>
      <w:r>
        <w:lastRenderedPageBreak/>
        <w:t>Create master and develop branch</w:t>
      </w:r>
      <w:bookmarkEnd w:id="23"/>
      <w:bookmarkEnd w:id="24"/>
      <w:bookmarkEnd w:id="25"/>
    </w:p>
    <w:p w:rsidR="000D26A2" w:rsidRPr="00145FA3" w:rsidRDefault="000D26A2" w:rsidP="00145FA3">
      <w:pPr>
        <w:pStyle w:val="Heading3"/>
        <w:numPr>
          <w:ilvl w:val="0"/>
          <w:numId w:val="3"/>
        </w:numPr>
        <w:rPr>
          <w:rFonts w:eastAsia="Times New Roman"/>
        </w:rPr>
      </w:pPr>
      <w:bookmarkStart w:id="26" w:name="_Toc367971792"/>
      <w:bookmarkStart w:id="27" w:name="_Toc367971822"/>
      <w:bookmarkStart w:id="28" w:name="_Toc369593967"/>
      <w:r w:rsidRPr="00145FA3">
        <w:rPr>
          <w:rFonts w:eastAsia="Times New Roman"/>
        </w:rPr>
        <w:t>Command</w:t>
      </w:r>
      <w:bookmarkEnd w:id="26"/>
      <w:bookmarkEnd w:id="27"/>
      <w:bookmarkEnd w:id="28"/>
    </w:p>
    <w:p w:rsidR="00814DE0" w:rsidRPr="00814DE0" w:rsidRDefault="00814DE0" w:rsidP="00B24705">
      <w:r w:rsidRPr="004D567A">
        <w:rPr>
          <w:color w:val="FF0000"/>
        </w:rPr>
        <w:t>//</w:t>
      </w:r>
      <w:r w:rsidR="00627CE4" w:rsidRPr="004D567A">
        <w:rPr>
          <w:color w:val="FF0000"/>
        </w:rPr>
        <w:t>Master branch was created by default</w:t>
      </w:r>
      <w:r w:rsidR="00581417" w:rsidRPr="004D567A">
        <w:rPr>
          <w:color w:val="FF0000"/>
        </w:rPr>
        <w:t>.</w:t>
      </w:r>
      <w:r w:rsidR="00063037" w:rsidRPr="004D567A">
        <w:rPr>
          <w:color w:val="FF0000"/>
        </w:rPr>
        <w:t xml:space="preserve"> S</w:t>
      </w:r>
      <w:r w:rsidR="00F84C2F">
        <w:rPr>
          <w:color w:val="FF0000"/>
        </w:rPr>
        <w:t>o</w:t>
      </w:r>
      <w:r w:rsidR="00063037" w:rsidRPr="004D567A">
        <w:rPr>
          <w:color w:val="FF0000"/>
        </w:rPr>
        <w:t xml:space="preserve"> we do </w:t>
      </w:r>
      <w:r w:rsidR="00DC4EFC" w:rsidRPr="004D567A">
        <w:rPr>
          <w:color w:val="FF0000"/>
        </w:rPr>
        <w:t>not run</w:t>
      </w:r>
      <w:r w:rsidR="00063037" w:rsidRPr="004D567A">
        <w:rPr>
          <w:color w:val="FF0000"/>
        </w:rPr>
        <w:t xml:space="preserve"> the command here</w:t>
      </w:r>
      <w:r w:rsidRPr="00814DE0">
        <w:br/>
      </w:r>
      <w:r w:rsidRPr="00814DE0">
        <w:br/>
        <w:t>//create develop branch</w:t>
      </w:r>
      <w:r w:rsidRPr="00814DE0">
        <w:br/>
      </w:r>
      <w:proofErr w:type="spellStart"/>
      <w:r w:rsidRPr="00814DE0">
        <w:t>git</w:t>
      </w:r>
      <w:proofErr w:type="spellEnd"/>
      <w:r w:rsidRPr="00814DE0">
        <w:t xml:space="preserve"> branch develop</w:t>
      </w:r>
      <w:r w:rsidRPr="00814DE0">
        <w:br/>
      </w:r>
      <w:proofErr w:type="spellStart"/>
      <w:r w:rsidRPr="00814DE0">
        <w:t>git</w:t>
      </w:r>
      <w:proofErr w:type="spellEnd"/>
      <w:r w:rsidRPr="00814DE0">
        <w:t xml:space="preserve"> checkout develop</w:t>
      </w:r>
      <w:r w:rsidRPr="00814DE0">
        <w:br/>
      </w:r>
      <w:proofErr w:type="spellStart"/>
      <w:r w:rsidRPr="00814DE0">
        <w:t>git</w:t>
      </w:r>
      <w:proofErr w:type="spellEnd"/>
      <w:r w:rsidRPr="00814DE0">
        <w:t xml:space="preserve"> commit -m "Create develop branch"</w:t>
      </w:r>
      <w:r w:rsidRPr="00814DE0">
        <w:br/>
      </w:r>
      <w:proofErr w:type="spellStart"/>
      <w:r w:rsidRPr="00814DE0">
        <w:t>git</w:t>
      </w:r>
      <w:proofErr w:type="spellEnd"/>
      <w:r w:rsidRPr="00814DE0">
        <w:t xml:space="preserve"> push origin develop</w:t>
      </w:r>
    </w:p>
    <w:p w:rsidR="00D6275C" w:rsidRDefault="00D6275C" w:rsidP="00145FA3">
      <w:pPr>
        <w:pStyle w:val="Heading3"/>
        <w:rPr>
          <w:rStyle w:val="commentChar"/>
        </w:rPr>
      </w:pPr>
      <w:bookmarkStart w:id="29" w:name="_Toc367971793"/>
      <w:bookmarkStart w:id="30" w:name="_Toc367971823"/>
      <w:bookmarkStart w:id="31" w:name="_Toc369593968"/>
      <w:r>
        <w:t>GUI</w:t>
      </w:r>
      <w:bookmarkEnd w:id="29"/>
      <w:bookmarkEnd w:id="30"/>
      <w:r w:rsidR="00827337">
        <w:t xml:space="preserve"> </w:t>
      </w:r>
      <w:r w:rsidR="00827337" w:rsidRPr="00862B5D">
        <w:rPr>
          <w:rStyle w:val="commentChar"/>
        </w:rPr>
        <w:t>(Step by step)</w:t>
      </w:r>
      <w:bookmarkEnd w:id="31"/>
    </w:p>
    <w:p w:rsidR="0019307D" w:rsidRDefault="005A45F7" w:rsidP="0019307D">
      <w:pPr>
        <w:pStyle w:val="ListParagraph"/>
      </w:pPr>
      <w:r>
        <w:t xml:space="preserve">From main editor of </w:t>
      </w:r>
      <w:proofErr w:type="spellStart"/>
      <w:r>
        <w:t>SoureTree</w:t>
      </w:r>
      <w:proofErr w:type="spellEnd"/>
      <w:r>
        <w:t>, right click on</w:t>
      </w:r>
      <w:r w:rsidR="00BC1D4B">
        <w:t xml:space="preserve"> the right panel</w:t>
      </w:r>
      <w:r>
        <w:t xml:space="preserve"> and select</w:t>
      </w:r>
      <w:r w:rsidR="0019307D">
        <w:t xml:space="preserve"> </w:t>
      </w:r>
      <w:r w:rsidR="0069126B">
        <w:t>“</w:t>
      </w:r>
      <w:r w:rsidR="000D5E91">
        <w:t>New</w:t>
      </w:r>
      <w:r w:rsidR="0019307D">
        <w:t xml:space="preserve"> </w:t>
      </w:r>
      <w:r w:rsidR="005563F9">
        <w:t>B</w:t>
      </w:r>
      <w:r w:rsidR="0019307D">
        <w:t>ranch</w:t>
      </w:r>
      <w:r w:rsidR="0069126B">
        <w:t>”</w:t>
      </w:r>
      <w:r w:rsidR="0019307D">
        <w:t xml:space="preserve"> from context menu</w:t>
      </w:r>
      <w:r>
        <w:t>.</w:t>
      </w:r>
    </w:p>
    <w:p w:rsidR="00826549" w:rsidRDefault="000D5E91" w:rsidP="008D1C54">
      <w:pPr>
        <w:jc w:val="center"/>
      </w:pPr>
      <w:r>
        <w:rPr>
          <w:noProof/>
        </w:rPr>
        <w:drawing>
          <wp:inline distT="0" distB="0" distL="0" distR="0" wp14:anchorId="54285186" wp14:editId="29CC6D6E">
            <wp:extent cx="257175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1C" w:rsidRDefault="00BF791C" w:rsidP="00BF791C">
      <w:pPr>
        <w:pStyle w:val="ListParagraph"/>
      </w:pPr>
      <w:r>
        <w:t xml:space="preserve">Input “develop” into </w:t>
      </w:r>
      <w:r w:rsidR="00D10390">
        <w:t>“New Branch”</w:t>
      </w:r>
      <w:r>
        <w:t xml:space="preserve"> textbox</w:t>
      </w:r>
      <w:r w:rsidR="00F90060">
        <w:t xml:space="preserve"> </w:t>
      </w:r>
      <w:r w:rsidR="00CD29E8">
        <w:t>and click on “Create Branch” to create new branch</w:t>
      </w:r>
    </w:p>
    <w:p w:rsidR="003A64A4" w:rsidRDefault="004E4B3F" w:rsidP="007A446E">
      <w:pPr>
        <w:jc w:val="center"/>
      </w:pPr>
      <w:r>
        <w:rPr>
          <w:noProof/>
        </w:rPr>
        <w:drawing>
          <wp:inline distT="0" distB="0" distL="0" distR="0" wp14:anchorId="228ED015" wp14:editId="5BD1752B">
            <wp:extent cx="4103827" cy="156138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028" cy="15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6" w:rsidRDefault="00132506">
      <w:pPr>
        <w:spacing w:before="0" w:after="160"/>
        <w:ind w:left="0"/>
      </w:pPr>
      <w:r>
        <w:br w:type="page"/>
      </w:r>
    </w:p>
    <w:p w:rsidR="00F83F78" w:rsidRDefault="000435F3" w:rsidP="00F83F78">
      <w:pPr>
        <w:pStyle w:val="ListParagraph"/>
      </w:pPr>
      <w:r>
        <w:lastRenderedPageBreak/>
        <w:t xml:space="preserve">Currently, develop branch was created on local only. So we can make change and commit to local branch </w:t>
      </w:r>
      <w:r w:rsidR="00C716E0">
        <w:t>before pushing to remote server by click on commit button as picture below:</w:t>
      </w:r>
    </w:p>
    <w:p w:rsidR="00502A9C" w:rsidRDefault="00E615D2" w:rsidP="00A263B9">
      <w:pPr>
        <w:jc w:val="center"/>
      </w:pPr>
      <w:r>
        <w:rPr>
          <w:noProof/>
        </w:rPr>
        <w:drawing>
          <wp:inline distT="0" distB="0" distL="0" distR="0" wp14:anchorId="0D88CDAA" wp14:editId="54469A78">
            <wp:extent cx="3003665" cy="264810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83" cy="26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85" w:rsidRDefault="00AB6C81" w:rsidP="00B20631">
      <w:pPr>
        <w:pStyle w:val="ListParagraph"/>
      </w:pPr>
      <w:r>
        <w:t>New files were committed to local branch (develop branch)</w:t>
      </w:r>
    </w:p>
    <w:p w:rsidR="00182A24" w:rsidRDefault="00AB6C81" w:rsidP="008633D0">
      <w:pPr>
        <w:jc w:val="center"/>
      </w:pPr>
      <w:r>
        <w:rPr>
          <w:noProof/>
        </w:rPr>
        <w:drawing>
          <wp:inline distT="0" distB="0" distL="0" distR="0" wp14:anchorId="33A0D1C6" wp14:editId="3B9C6D26">
            <wp:extent cx="4162425" cy="2647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CB" w:rsidRDefault="00001C4C" w:rsidP="00243DCB">
      <w:pPr>
        <w:pStyle w:val="ListParagraph"/>
      </w:pPr>
      <w:r>
        <w:t>To push develop branch to remote server. Select “Push</w:t>
      </w:r>
      <w:r w:rsidR="00867BDC">
        <w:t xml:space="preserve"> To</w:t>
      </w:r>
      <w:r>
        <w:t xml:space="preserve">” from  context menu </w:t>
      </w:r>
      <w:r w:rsidR="00E320E8">
        <w:t>when click on develop branch in mai</w:t>
      </w:r>
      <w:r w:rsidR="00981253">
        <w:t>n</w:t>
      </w:r>
      <w:r w:rsidR="00E320E8">
        <w:t xml:space="preserve"> window</w:t>
      </w:r>
    </w:p>
    <w:p w:rsidR="00D97141" w:rsidRDefault="00243DCB" w:rsidP="0090484D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7B142AEF" wp14:editId="4FC014C0">
            <wp:extent cx="1883392" cy="89970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6050" cy="9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9A" w:rsidRDefault="003E686E" w:rsidP="005D716D">
      <w:pPr>
        <w:pStyle w:val="ListParagraph"/>
      </w:pPr>
      <w:r>
        <w:br w:type="page"/>
      </w:r>
      <w:r w:rsidR="0025337E">
        <w:lastRenderedPageBreak/>
        <w:t>Check</w:t>
      </w:r>
      <w:r w:rsidR="0082477B">
        <w:t xml:space="preserve"> on appropriated branch that you want to push to remote server</w:t>
      </w:r>
      <w:r w:rsidR="0031311D">
        <w:t xml:space="preserve"> and click on ok button</w:t>
      </w:r>
      <w:r w:rsidR="00910AAF">
        <w:t>.</w:t>
      </w:r>
    </w:p>
    <w:p w:rsidR="008B5D67" w:rsidRDefault="00CD29FE" w:rsidP="004B51CB">
      <w:pPr>
        <w:jc w:val="center"/>
      </w:pPr>
      <w:r>
        <w:rPr>
          <w:noProof/>
        </w:rPr>
        <w:drawing>
          <wp:inline distT="0" distB="0" distL="0" distR="0" wp14:anchorId="16E8E265" wp14:editId="7F41EB98">
            <wp:extent cx="5648325" cy="2724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7B" w:rsidRDefault="00C4357B" w:rsidP="00D935CC">
      <w:pPr>
        <w:pStyle w:val="Heading2"/>
      </w:pPr>
      <w:bookmarkStart w:id="32" w:name="_Toc367971794"/>
      <w:bookmarkStart w:id="33" w:name="_Toc367971824"/>
      <w:bookmarkStart w:id="34" w:name="_Toc369593969"/>
      <w:r>
        <w:t>Hotfix branch</w:t>
      </w:r>
      <w:bookmarkEnd w:id="32"/>
      <w:bookmarkEnd w:id="33"/>
      <w:bookmarkEnd w:id="34"/>
    </w:p>
    <w:p w:rsidR="00B44315" w:rsidRDefault="00B44315" w:rsidP="00DB3FA6">
      <w:pPr>
        <w:pStyle w:val="ListParagraph"/>
      </w:pPr>
      <w:r>
        <w:t>This is temporary branch for fixing issue</w:t>
      </w:r>
      <w:r w:rsidR="00C95965">
        <w:t>s</w:t>
      </w:r>
      <w:r>
        <w:t xml:space="preserve"> on production.</w:t>
      </w:r>
    </w:p>
    <w:p w:rsidR="00110210" w:rsidRDefault="00DF5C4F" w:rsidP="00DB3FA6">
      <w:pPr>
        <w:pStyle w:val="ListParagraph"/>
      </w:pPr>
      <w:r>
        <w:t>Hotfix branch was branched from master branch and merge</w:t>
      </w:r>
      <w:r w:rsidR="00001EC8">
        <w:t>d</w:t>
      </w:r>
      <w:r>
        <w:t xml:space="preserve"> back to master and develop branch</w:t>
      </w:r>
      <w:r w:rsidR="00460CE4">
        <w:t>es</w:t>
      </w:r>
    </w:p>
    <w:p w:rsidR="006C0760" w:rsidRDefault="00C0593A" w:rsidP="00DB3FA6">
      <w:pPr>
        <w:pStyle w:val="ListParagraph"/>
      </w:pPr>
      <w:r>
        <w:t>Please have a look at “</w:t>
      </w:r>
      <w:hyperlink w:anchor="_Create_master_and" w:history="1">
        <w:r w:rsidRPr="00F0179A">
          <w:rPr>
            <w:rStyle w:val="Hyperlink"/>
          </w:rPr>
          <w:t>Create master and develop branch</w:t>
        </w:r>
      </w:hyperlink>
      <w:r>
        <w:t>” section for more information how to create branch</w:t>
      </w:r>
      <w:r w:rsidR="006A5FDA">
        <w:t xml:space="preserve"> (command line)</w:t>
      </w:r>
    </w:p>
    <w:p w:rsidR="00274884" w:rsidRDefault="00274884" w:rsidP="00DB3FA6">
      <w:pPr>
        <w:pStyle w:val="ListParagraph"/>
      </w:pPr>
      <w:r>
        <w:t xml:space="preserve">We will focus on </w:t>
      </w:r>
      <w:r w:rsidR="00532AE2">
        <w:t xml:space="preserve">how to </w:t>
      </w:r>
      <w:r>
        <w:t>merg</w:t>
      </w:r>
      <w:r w:rsidR="00532AE2">
        <w:t>e</w:t>
      </w:r>
      <w:r>
        <w:t xml:space="preserve"> from hotfix bran</w:t>
      </w:r>
      <w:r w:rsidR="00F00B23">
        <w:t>ch</w:t>
      </w:r>
      <w:r>
        <w:t xml:space="preserve"> to</w:t>
      </w:r>
      <w:r w:rsidR="00445AAA">
        <w:t xml:space="preserve"> master branch and develop branch</w:t>
      </w:r>
      <w:r w:rsidR="00CE4052">
        <w:t xml:space="preserve"> (command line)</w:t>
      </w:r>
    </w:p>
    <w:p w:rsidR="00D6275C" w:rsidRDefault="00D6275C" w:rsidP="00145FA3">
      <w:pPr>
        <w:pStyle w:val="Heading3"/>
        <w:numPr>
          <w:ilvl w:val="0"/>
          <w:numId w:val="5"/>
        </w:numPr>
      </w:pPr>
      <w:bookmarkStart w:id="35" w:name="_Toc367971795"/>
      <w:bookmarkStart w:id="36" w:name="_Toc367971825"/>
      <w:bookmarkStart w:id="37" w:name="_Toc369593970"/>
      <w:r>
        <w:t>Command</w:t>
      </w:r>
      <w:bookmarkEnd w:id="35"/>
      <w:bookmarkEnd w:id="36"/>
      <w:bookmarkEnd w:id="37"/>
    </w:p>
    <w:p w:rsidR="003A4A6A" w:rsidRPr="000A1D27" w:rsidRDefault="003A4A6A" w:rsidP="00096D81">
      <w:pPr>
        <w:ind w:left="1440"/>
      </w:pPr>
      <w:r w:rsidRPr="003A4A6A">
        <w:t xml:space="preserve">//merge </w:t>
      </w:r>
      <w:r w:rsidR="007B3550">
        <w:t>to</w:t>
      </w:r>
      <w:r w:rsidRPr="003A4A6A">
        <w:t xml:space="preserve"> master branch</w:t>
      </w:r>
      <w:r w:rsidRPr="003A4A6A">
        <w:br/>
      </w:r>
      <w:proofErr w:type="spellStart"/>
      <w:r w:rsidRPr="003A4A6A">
        <w:t>git</w:t>
      </w:r>
      <w:proofErr w:type="spellEnd"/>
      <w:r w:rsidRPr="003A4A6A">
        <w:t xml:space="preserve"> checkout master</w:t>
      </w:r>
      <w:r w:rsidRPr="003A4A6A">
        <w:br/>
      </w:r>
      <w:proofErr w:type="spellStart"/>
      <w:r w:rsidRPr="003A4A6A">
        <w:t>git</w:t>
      </w:r>
      <w:proofErr w:type="spellEnd"/>
      <w:r w:rsidRPr="003A4A6A">
        <w:t xml:space="preserve"> merge --no-</w:t>
      </w:r>
      <w:proofErr w:type="spellStart"/>
      <w:r w:rsidRPr="003A4A6A">
        <w:t>ff</w:t>
      </w:r>
      <w:proofErr w:type="spellEnd"/>
      <w:r w:rsidRPr="003A4A6A">
        <w:t xml:space="preserve"> hotfix-1.2.1.0</w:t>
      </w:r>
      <w:r w:rsidRPr="003A4A6A">
        <w:br/>
      </w:r>
      <w:proofErr w:type="spellStart"/>
      <w:r w:rsidRPr="003A4A6A">
        <w:t>git</w:t>
      </w:r>
      <w:proofErr w:type="spellEnd"/>
      <w:r w:rsidRPr="003A4A6A">
        <w:t xml:space="preserve"> tag -a 1.2.1.0</w:t>
      </w:r>
      <w:r w:rsidRPr="003A4A6A">
        <w:br/>
      </w:r>
      <w:r w:rsidRPr="003A4A6A">
        <w:br/>
        <w:t>//merge</w:t>
      </w:r>
      <w:r w:rsidR="00946864">
        <w:t xml:space="preserve"> to</w:t>
      </w:r>
      <w:r w:rsidRPr="003A4A6A">
        <w:t xml:space="preserve"> develop branch</w:t>
      </w:r>
      <w:r w:rsidRPr="003A4A6A">
        <w:br/>
      </w:r>
      <w:proofErr w:type="spellStart"/>
      <w:r w:rsidRPr="003A4A6A">
        <w:t>git</w:t>
      </w:r>
      <w:proofErr w:type="spellEnd"/>
      <w:r w:rsidRPr="003A4A6A">
        <w:t xml:space="preserve"> checkout develop</w:t>
      </w:r>
      <w:r w:rsidRPr="003A4A6A">
        <w:br/>
      </w:r>
      <w:proofErr w:type="spellStart"/>
      <w:r w:rsidRPr="003A4A6A">
        <w:t>git</w:t>
      </w:r>
      <w:proofErr w:type="spellEnd"/>
      <w:r w:rsidRPr="003A4A6A">
        <w:t xml:space="preserve"> merge --no-</w:t>
      </w:r>
      <w:proofErr w:type="spellStart"/>
      <w:r w:rsidRPr="003A4A6A">
        <w:t>ff</w:t>
      </w:r>
      <w:proofErr w:type="spellEnd"/>
      <w:r w:rsidRPr="003A4A6A">
        <w:t xml:space="preserve"> hotfix-1.2.1.0</w:t>
      </w:r>
      <w:r w:rsidRPr="003A4A6A">
        <w:br/>
      </w:r>
      <w:r w:rsidRPr="003A4A6A">
        <w:br/>
        <w:t>//delete hotfix branch</w:t>
      </w:r>
      <w:r w:rsidRPr="003A4A6A">
        <w:br/>
      </w:r>
      <w:proofErr w:type="spellStart"/>
      <w:r w:rsidRPr="003A4A6A">
        <w:t>git</w:t>
      </w:r>
      <w:proofErr w:type="spellEnd"/>
      <w:r w:rsidRPr="003A4A6A">
        <w:t xml:space="preserve"> branch -d hotfix-1.2.1.0</w:t>
      </w:r>
    </w:p>
    <w:p w:rsidR="00D6275C" w:rsidRDefault="00D6275C" w:rsidP="00145FA3">
      <w:pPr>
        <w:pStyle w:val="Heading3"/>
      </w:pPr>
      <w:bookmarkStart w:id="38" w:name="_Toc369593971"/>
      <w:bookmarkStart w:id="39" w:name="_Toc367971796"/>
      <w:bookmarkStart w:id="40" w:name="_Toc367971826"/>
      <w:r>
        <w:lastRenderedPageBreak/>
        <w:t>GUI</w:t>
      </w:r>
      <w:bookmarkEnd w:id="38"/>
      <w:r w:rsidR="00077555">
        <w:t xml:space="preserve"> </w:t>
      </w:r>
      <w:bookmarkEnd w:id="39"/>
      <w:bookmarkEnd w:id="40"/>
    </w:p>
    <w:p w:rsidR="0028254A" w:rsidRDefault="00DE5140" w:rsidP="0028254A">
      <w:pPr>
        <w:pStyle w:val="ListParagraph"/>
      </w:pPr>
      <w:r>
        <w:t>Name of hotfix</w:t>
      </w:r>
      <w:r w:rsidR="00D77176">
        <w:t xml:space="preserve"> branch</w:t>
      </w:r>
      <w:r>
        <w:t xml:space="preserve"> should prefix by “hotfix-” and followed by version number.</w:t>
      </w:r>
      <w:r w:rsidR="0028254A">
        <w:t xml:space="preserve"> For example: hotfix-1.2.1</w:t>
      </w:r>
      <w:r w:rsidR="00A85862">
        <w:t>0</w:t>
      </w:r>
    </w:p>
    <w:p w:rsidR="00960CD3" w:rsidRDefault="00655433" w:rsidP="00C044C5">
      <w:pPr>
        <w:pStyle w:val="Heading4"/>
      </w:pPr>
      <w:bookmarkStart w:id="41" w:name="_Merge_hotfix_branch"/>
      <w:bookmarkStart w:id="42" w:name="_Toc369593972"/>
      <w:bookmarkStart w:id="43" w:name="_Toc367971797"/>
      <w:bookmarkEnd w:id="41"/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Flow</w:t>
      </w:r>
      <w:bookmarkEnd w:id="42"/>
    </w:p>
    <w:p w:rsidR="00031206" w:rsidRDefault="0098786D" w:rsidP="00E31C95">
      <w:r>
        <w:t>C</w:t>
      </w:r>
      <w:r w:rsidR="00861C6E">
        <w:t>lick on “</w:t>
      </w:r>
      <w:proofErr w:type="spellStart"/>
      <w:r w:rsidR="00861C6E">
        <w:t>Git</w:t>
      </w:r>
      <w:proofErr w:type="spellEnd"/>
      <w:r w:rsidR="00861C6E">
        <w:t xml:space="preserve"> flow” menu. There is a configuration dialog as below</w:t>
      </w:r>
      <w:r w:rsidR="00A34C2E">
        <w:t>. Leave everything as default and click ok</w:t>
      </w:r>
      <w:r w:rsidR="00861C6E">
        <w:t>:</w:t>
      </w:r>
    </w:p>
    <w:p w:rsidR="00861C6E" w:rsidRDefault="00D00BAD" w:rsidP="00B45DEC">
      <w:pPr>
        <w:jc w:val="center"/>
      </w:pPr>
      <w:r>
        <w:rPr>
          <w:noProof/>
        </w:rPr>
        <w:drawing>
          <wp:inline distT="0" distB="0" distL="0" distR="0" wp14:anchorId="1EF81B2F" wp14:editId="2F37A262">
            <wp:extent cx="3125972" cy="223392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5433" cy="22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63" w:rsidRDefault="00E92D63" w:rsidP="007B4BBE">
      <w:pPr>
        <w:pStyle w:val="Heading4"/>
      </w:pPr>
      <w:bookmarkStart w:id="44" w:name="_Toc369593973"/>
      <w:r>
        <w:t>Create hotfix branch using “</w:t>
      </w:r>
      <w:proofErr w:type="spellStart"/>
      <w:r>
        <w:t>Git</w:t>
      </w:r>
      <w:proofErr w:type="spellEnd"/>
      <w:r>
        <w:t xml:space="preserve"> Flow”</w:t>
      </w:r>
      <w:bookmarkEnd w:id="44"/>
    </w:p>
    <w:p w:rsidR="002202BB" w:rsidRDefault="00B82175" w:rsidP="00407DD5">
      <w:pPr>
        <w:pStyle w:val="ListParagraph"/>
      </w:pPr>
      <w:r>
        <w:t>Click on “</w:t>
      </w:r>
      <w:proofErr w:type="spellStart"/>
      <w:r>
        <w:t>Git</w:t>
      </w:r>
      <w:proofErr w:type="spellEnd"/>
      <w:r>
        <w:t xml:space="preserve"> Flow” menu and select “Start New Hotfix” button:</w:t>
      </w:r>
    </w:p>
    <w:p w:rsidR="00B82175" w:rsidRDefault="00861356" w:rsidP="00BE4F93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045D47F2" wp14:editId="099DC730">
            <wp:extent cx="2364047" cy="2339163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218" cy="23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15" w:rsidRDefault="00810915">
      <w:pPr>
        <w:spacing w:before="0" w:after="160"/>
        <w:ind w:left="0"/>
      </w:pPr>
      <w:r>
        <w:br w:type="page"/>
      </w:r>
    </w:p>
    <w:p w:rsidR="00E16EFE" w:rsidRDefault="00E16EFE" w:rsidP="004F25DE">
      <w:pPr>
        <w:pStyle w:val="ListParagraph"/>
      </w:pPr>
      <w:r>
        <w:lastRenderedPageBreak/>
        <w:t>Input name of the hotfix</w:t>
      </w:r>
      <w:r w:rsidR="004F25DE">
        <w:t xml:space="preserve"> and click ok</w:t>
      </w:r>
      <w:r>
        <w:t>:</w:t>
      </w:r>
    </w:p>
    <w:p w:rsidR="00E16EFE" w:rsidRDefault="00994A49" w:rsidP="00BE4F93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04EF3FBA" wp14:editId="696C7A64">
            <wp:extent cx="3944679" cy="192647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196" cy="19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74" w:rsidRDefault="00694674" w:rsidP="000C79AF">
      <w:pPr>
        <w:pStyle w:val="ListParagraph"/>
      </w:pPr>
      <w:r>
        <w:t>The new hotfix branch (named hotfix/hotfix-1.2.10) was created on local:</w:t>
      </w:r>
    </w:p>
    <w:p w:rsidR="00BF15CC" w:rsidRDefault="006361CA" w:rsidP="00E80783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01A03489" wp14:editId="7A0C15F3">
            <wp:extent cx="1400000" cy="1104762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D" w:rsidRPr="00031206" w:rsidRDefault="00B936ED" w:rsidP="00E80783">
      <w:pPr>
        <w:pStyle w:val="ListParagraph"/>
        <w:numPr>
          <w:ilvl w:val="0"/>
          <w:numId w:val="0"/>
        </w:numPr>
        <w:ind w:left="864"/>
        <w:jc w:val="center"/>
      </w:pPr>
      <w:r>
        <w:t xml:space="preserve">From now, </w:t>
      </w:r>
      <w:r w:rsidR="00CF341B">
        <w:t>w</w:t>
      </w:r>
      <w:r>
        <w:t>e can work on newly hotfix-1.2.04 branch as any others branch.</w:t>
      </w:r>
    </w:p>
    <w:p w:rsidR="0074122A" w:rsidRDefault="00210171" w:rsidP="00F6762D">
      <w:pPr>
        <w:pStyle w:val="Heading4"/>
        <w:rPr>
          <w:rStyle w:val="commentChar"/>
        </w:rPr>
      </w:pPr>
      <w:bookmarkStart w:id="45" w:name="_Toc369593974"/>
      <w:r>
        <w:t xml:space="preserve">Finish </w:t>
      </w:r>
      <w:r w:rsidR="00CA3360">
        <w:t>hotfix (</w:t>
      </w:r>
      <w:r w:rsidR="007B3DB3">
        <w:t>hotfix-1.2.</w:t>
      </w:r>
      <w:r w:rsidR="00797B3B">
        <w:t>10</w:t>
      </w:r>
      <w:r w:rsidR="00687FCF">
        <w:t>)</w:t>
      </w:r>
      <w:r>
        <w:t xml:space="preserve"> branch</w:t>
      </w:r>
      <w:bookmarkEnd w:id="43"/>
      <w:r w:rsidR="0069193E">
        <w:t xml:space="preserve"> </w:t>
      </w:r>
      <w:r w:rsidR="0069193E" w:rsidRPr="00BE6713">
        <w:rPr>
          <w:rStyle w:val="commentChar"/>
        </w:rPr>
        <w:t>(Step by step)</w:t>
      </w:r>
      <w:bookmarkEnd w:id="45"/>
    </w:p>
    <w:p w:rsidR="005A0F6F" w:rsidRDefault="00256EE2" w:rsidP="00072F81">
      <w:pPr>
        <w:pStyle w:val="ListParagraph"/>
        <w:jc w:val="center"/>
      </w:pPr>
      <w:r>
        <w:t>Make sure the hotfix branch is active branch and click on “</w:t>
      </w:r>
      <w:proofErr w:type="spellStart"/>
      <w:r>
        <w:t>Git</w:t>
      </w:r>
      <w:proofErr w:type="spellEnd"/>
      <w:r>
        <w:t xml:space="preserve"> Flow” menu:</w:t>
      </w:r>
    </w:p>
    <w:p w:rsidR="006206C1" w:rsidRDefault="006206C1" w:rsidP="003165A1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3CB31599" wp14:editId="3D505970">
            <wp:extent cx="1990476" cy="21047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7" w:rsidRDefault="0087078A" w:rsidP="00BB7752">
      <w:pPr>
        <w:pStyle w:val="ListParagraph"/>
      </w:pPr>
      <w:r>
        <w:t>Click on “</w:t>
      </w:r>
      <w:r w:rsidR="00CC2F98">
        <w:t>Finish</w:t>
      </w:r>
      <w:r w:rsidR="00307054">
        <w:t xml:space="preserve"> Hotfix</w:t>
      </w:r>
      <w:r>
        <w:t>”</w:t>
      </w:r>
      <w:r w:rsidR="0027790B">
        <w:t xml:space="preserve"> and input appropriated information as below:</w:t>
      </w:r>
    </w:p>
    <w:p w:rsidR="0027790B" w:rsidRDefault="0076311F" w:rsidP="002E0111">
      <w:pPr>
        <w:jc w:val="center"/>
      </w:pPr>
      <w:r>
        <w:rPr>
          <w:noProof/>
        </w:rPr>
        <w:lastRenderedPageBreak/>
        <w:drawing>
          <wp:inline distT="0" distB="0" distL="0" distR="0" wp14:anchorId="4E83E2C5" wp14:editId="349F8B8A">
            <wp:extent cx="4129828" cy="2934586"/>
            <wp:effectExtent l="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912" cy="29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75" w:rsidRDefault="007C3C75" w:rsidP="00DC4A52">
      <w:pPr>
        <w:pStyle w:val="ListParagraph"/>
      </w:pPr>
      <w:r>
        <w:t>At this time, your code in hotfix branch was merged to develop branch, master branch and new tag (the same name as hotfix name) was created too.</w:t>
      </w:r>
    </w:p>
    <w:p w:rsidR="0013058A" w:rsidRDefault="00845794" w:rsidP="00A7252F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67B8FD27" wp14:editId="3ED4C112">
            <wp:extent cx="1285714" cy="151428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F5" w:rsidRPr="00E13FC9" w:rsidRDefault="00850BF5" w:rsidP="00F33E5D">
      <w:pPr>
        <w:rPr>
          <w:i/>
        </w:rPr>
      </w:pPr>
      <w:r w:rsidRPr="00E13FC9">
        <w:rPr>
          <w:i/>
        </w:rPr>
        <w:t>Note: the hotfix branch was not removed as it is active branch.</w:t>
      </w:r>
    </w:p>
    <w:p w:rsidR="00333231" w:rsidRDefault="0064058D" w:rsidP="004943F6">
      <w:pPr>
        <w:pStyle w:val="ListParagraph"/>
      </w:pPr>
      <w:r>
        <w:t>The hotfix-1.2.10 branch was merged to master branch on local. We need to push the changed to remote server. So other members in team can see the changes.</w:t>
      </w:r>
      <w:r w:rsidR="001818BB">
        <w:t xml:space="preserve"> </w:t>
      </w:r>
      <w:r w:rsidR="00B41EBF">
        <w:t>Right click on master branch and select origin as below:</w:t>
      </w:r>
    </w:p>
    <w:p w:rsidR="00842309" w:rsidRDefault="009C7435" w:rsidP="00667A66">
      <w:pPr>
        <w:jc w:val="center"/>
      </w:pPr>
      <w:r>
        <w:rPr>
          <w:noProof/>
        </w:rPr>
        <w:drawing>
          <wp:inline distT="0" distB="0" distL="0" distR="0" wp14:anchorId="02FFABB4" wp14:editId="256ADBE7">
            <wp:extent cx="3016155" cy="13152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4171" cy="13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90" w:rsidRDefault="00EB53BB" w:rsidP="0095469D">
      <w:pPr>
        <w:pStyle w:val="ListParagraph"/>
      </w:pPr>
      <w:r>
        <w:lastRenderedPageBreak/>
        <w:t>Check on master branch</w:t>
      </w:r>
      <w:r w:rsidR="003313BB">
        <w:t>, develop branch</w:t>
      </w:r>
      <w:r w:rsidR="0060152E">
        <w:t xml:space="preserve">, check “Push all tags” checkbox </w:t>
      </w:r>
      <w:r>
        <w:t>and click on to push the changes from local to remote branch on remote server.</w:t>
      </w:r>
    </w:p>
    <w:p w:rsidR="00830562" w:rsidRDefault="00793B5C" w:rsidP="00B1408F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0F82F9A6" wp14:editId="2EB01FC9">
            <wp:extent cx="4082902" cy="2227664"/>
            <wp:effectExtent l="0" t="0" r="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3" cy="22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40" w:rsidRPr="004C0A7C" w:rsidRDefault="007D0D09" w:rsidP="00A703F5">
      <w:pPr>
        <w:rPr>
          <w:b/>
          <w:i/>
        </w:rPr>
      </w:pPr>
      <w:r w:rsidRPr="004C0A7C">
        <w:rPr>
          <w:b/>
          <w:i/>
        </w:rPr>
        <w:t>Note: There is another way to finish a hotfix</w:t>
      </w:r>
      <w:r w:rsidR="003E259F" w:rsidRPr="004C0A7C">
        <w:rPr>
          <w:b/>
          <w:i/>
        </w:rPr>
        <w:t xml:space="preserve"> by</w:t>
      </w:r>
      <w:r w:rsidR="00265FDC" w:rsidRPr="004C0A7C">
        <w:rPr>
          <w:b/>
          <w:i/>
        </w:rPr>
        <w:t>:</w:t>
      </w:r>
    </w:p>
    <w:p w:rsidR="00061710" w:rsidRPr="00B02E28" w:rsidRDefault="001975DD" w:rsidP="00456129">
      <w:pPr>
        <w:pStyle w:val="ListParagraph"/>
        <w:rPr>
          <w:i/>
        </w:rPr>
      </w:pPr>
      <w:r w:rsidRPr="00B02E28">
        <w:rPr>
          <w:i/>
        </w:rPr>
        <w:t>C</w:t>
      </w:r>
      <w:r w:rsidR="003E259F" w:rsidRPr="00B02E28">
        <w:rPr>
          <w:i/>
        </w:rPr>
        <w:t>heckout other branch (any branch except the hotfix is going to be finished)</w:t>
      </w:r>
      <w:r w:rsidR="00061710" w:rsidRPr="00B02E28">
        <w:rPr>
          <w:i/>
        </w:rPr>
        <w:t>.</w:t>
      </w:r>
    </w:p>
    <w:p w:rsidR="007D0D09" w:rsidRPr="00B02E28" w:rsidRDefault="00061710" w:rsidP="00456129">
      <w:pPr>
        <w:pStyle w:val="ListParagraph"/>
        <w:rPr>
          <w:i/>
        </w:rPr>
      </w:pPr>
      <w:r w:rsidRPr="00B02E28">
        <w:rPr>
          <w:i/>
        </w:rPr>
        <w:t>G</w:t>
      </w:r>
      <w:r w:rsidR="00C10C29" w:rsidRPr="00B02E28">
        <w:rPr>
          <w:i/>
        </w:rPr>
        <w:t>o to “</w:t>
      </w:r>
      <w:proofErr w:type="spellStart"/>
      <w:r w:rsidR="00C10C29" w:rsidRPr="00B02E28">
        <w:rPr>
          <w:i/>
        </w:rPr>
        <w:t>Git</w:t>
      </w:r>
      <w:proofErr w:type="spellEnd"/>
      <w:r w:rsidR="00C10C29" w:rsidRPr="00B02E28">
        <w:rPr>
          <w:i/>
        </w:rPr>
        <w:t xml:space="preserve"> Flow”&gt; Other Actions &gt; Finish hotfix</w:t>
      </w:r>
      <w:r w:rsidR="00197199" w:rsidRPr="00B02E28">
        <w:rPr>
          <w:i/>
        </w:rPr>
        <w:t>.</w:t>
      </w:r>
    </w:p>
    <w:p w:rsidR="00BF505B" w:rsidRDefault="00AB22BA" w:rsidP="007D3A39">
      <w:pPr>
        <w:pStyle w:val="ListParagraph"/>
      </w:pPr>
      <w:r w:rsidRPr="00B02E28">
        <w:rPr>
          <w:i/>
        </w:rPr>
        <w:t>Select name of hotfix from dropdown list</w:t>
      </w:r>
      <w:r w:rsidR="000B6D08" w:rsidRPr="00B02E28">
        <w:rPr>
          <w:i/>
        </w:rPr>
        <w:t xml:space="preserve"> and appropriated other options. </w:t>
      </w:r>
      <w:r w:rsidR="00B90CD6" w:rsidRPr="00B02E28">
        <w:rPr>
          <w:i/>
        </w:rPr>
        <w:t>Click OK</w:t>
      </w:r>
      <w:r w:rsidR="00894CE5" w:rsidRPr="00B02E28">
        <w:rPr>
          <w:i/>
        </w:rPr>
        <w:t>.</w:t>
      </w:r>
    </w:p>
    <w:p w:rsidR="00723EF2" w:rsidRDefault="00723EF2" w:rsidP="003B07AE">
      <w:pPr>
        <w:jc w:val="center"/>
      </w:pPr>
    </w:p>
    <w:p w:rsidR="00442140" w:rsidRDefault="00442140" w:rsidP="00145FA3">
      <w:pPr>
        <w:pStyle w:val="Heading3"/>
      </w:pPr>
      <w:bookmarkStart w:id="46" w:name="_Toc367971799"/>
      <w:bookmarkStart w:id="47" w:name="_Toc367971827"/>
      <w:bookmarkStart w:id="48" w:name="_Toc369593975"/>
      <w:r>
        <w:t>Delete branch</w:t>
      </w:r>
      <w:bookmarkEnd w:id="46"/>
      <w:bookmarkEnd w:id="47"/>
      <w:r w:rsidR="008E06EB">
        <w:t xml:space="preserve"> </w:t>
      </w:r>
      <w:r w:rsidR="008E06EB" w:rsidRPr="005A4C6C">
        <w:rPr>
          <w:rStyle w:val="commentChar"/>
        </w:rPr>
        <w:t>(Step by step)</w:t>
      </w:r>
      <w:bookmarkEnd w:id="48"/>
    </w:p>
    <w:p w:rsidR="00CA0B2C" w:rsidRPr="00CA0B2C" w:rsidRDefault="00EF3B6C" w:rsidP="00CA0B2C">
      <w:r>
        <w:t>After the issue</w:t>
      </w:r>
      <w:r w:rsidR="00CC3A14">
        <w:t>s</w:t>
      </w:r>
      <w:r>
        <w:t xml:space="preserve"> </w:t>
      </w:r>
      <w:r w:rsidR="00220B9E">
        <w:t>were</w:t>
      </w:r>
      <w:r>
        <w:t xml:space="preserve"> fixed and the code deployed to production</w:t>
      </w:r>
      <w:r w:rsidR="00BE68B9">
        <w:t xml:space="preserve"> (and merged back to master and develop branches too)</w:t>
      </w:r>
      <w:r>
        <w:t>. We do not need</w:t>
      </w:r>
      <w:r w:rsidR="00516D78">
        <w:t xml:space="preserve"> the hotfix branch in the future. So we can delete it.</w:t>
      </w:r>
    </w:p>
    <w:p w:rsidR="00F937A6" w:rsidRDefault="00F937A6">
      <w:pPr>
        <w:spacing w:before="0" w:after="160"/>
        <w:ind w:left="0"/>
      </w:pPr>
      <w:r>
        <w:br w:type="page"/>
      </w:r>
    </w:p>
    <w:p w:rsidR="00314AA8" w:rsidRDefault="00EF1F2E" w:rsidP="00F63729">
      <w:pPr>
        <w:pStyle w:val="ListParagraph"/>
      </w:pPr>
      <w:r>
        <w:lastRenderedPageBreak/>
        <w:t>Right click on hotfix-1.2.10 and select “delete hotfix-1.2.10” from context menu as picture:</w:t>
      </w:r>
    </w:p>
    <w:p w:rsidR="00E5049E" w:rsidRDefault="00082F95" w:rsidP="004F1FD3">
      <w:pPr>
        <w:jc w:val="center"/>
      </w:pPr>
      <w:r>
        <w:rPr>
          <w:noProof/>
        </w:rPr>
        <w:drawing>
          <wp:inline distT="0" distB="0" distL="0" distR="0" wp14:anchorId="35C02AA0" wp14:editId="28301657">
            <wp:extent cx="2320119" cy="2183306"/>
            <wp:effectExtent l="0" t="0" r="444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299" cy="21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0D" w:rsidRDefault="00CB648C" w:rsidP="00435BC6">
      <w:pPr>
        <w:pStyle w:val="ListParagraph"/>
      </w:pPr>
      <w:r>
        <w:t>Click ok on confirmation dialog</w:t>
      </w:r>
    </w:p>
    <w:p w:rsidR="005C37A3" w:rsidRDefault="009F70D5" w:rsidP="007B1F57">
      <w:pPr>
        <w:jc w:val="center"/>
      </w:pPr>
      <w:r>
        <w:rPr>
          <w:noProof/>
        </w:rPr>
        <w:drawing>
          <wp:inline distT="0" distB="0" distL="0" distR="0" wp14:anchorId="57D5D5C1" wp14:editId="41763843">
            <wp:extent cx="2231409" cy="850348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5523" cy="8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FC" w:rsidRDefault="00A13B42" w:rsidP="00C76812">
      <w:pPr>
        <w:pStyle w:val="ListParagraph"/>
      </w:pPr>
      <w:r>
        <w:t>Hotfix branch was deleted</w:t>
      </w:r>
      <w:r w:rsidR="00CF351F">
        <w:t xml:space="preserve"> on </w:t>
      </w:r>
      <w:r w:rsidR="004E73C7">
        <w:t xml:space="preserve">your </w:t>
      </w:r>
      <w:r w:rsidR="00CF351F">
        <w:t>local</w:t>
      </w:r>
      <w:r>
        <w:t xml:space="preserve"> now</w:t>
      </w:r>
      <w:r w:rsidR="007168E9">
        <w:t>.</w:t>
      </w:r>
    </w:p>
    <w:p w:rsidR="00597D8B" w:rsidRDefault="00D25D84" w:rsidP="00285E8E">
      <w:pPr>
        <w:jc w:val="center"/>
      </w:pPr>
      <w:r>
        <w:rPr>
          <w:noProof/>
        </w:rPr>
        <w:drawing>
          <wp:inline distT="0" distB="0" distL="0" distR="0" wp14:anchorId="6F593270" wp14:editId="4BF0D332">
            <wp:extent cx="1104900" cy="5619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42" w:rsidRDefault="00021642">
      <w:pPr>
        <w:spacing w:before="0" w:after="160"/>
        <w:ind w:left="0"/>
      </w:pPr>
    </w:p>
    <w:p w:rsidR="000B0871" w:rsidRDefault="00DC35ED" w:rsidP="006A7A70">
      <w:pPr>
        <w:pStyle w:val="ListParagraph"/>
        <w:rPr>
          <w:noProof/>
        </w:rPr>
      </w:pPr>
      <w:r>
        <w:t>If appropriated</w:t>
      </w:r>
      <w:r w:rsidR="00A17E82">
        <w:t xml:space="preserve"> hotfix</w:t>
      </w:r>
      <w:r>
        <w:t xml:space="preserve"> branch exists on remote server. We need to delete remote branch too</w:t>
      </w:r>
      <w:r w:rsidR="008B7F2E">
        <w:t>.</w:t>
      </w:r>
    </w:p>
    <w:p w:rsidR="00983653" w:rsidRDefault="00B3715C" w:rsidP="00185A2E">
      <w:pPr>
        <w:pStyle w:val="comment"/>
      </w:pPr>
      <w:r>
        <w:rPr>
          <w:noProof/>
        </w:rPr>
        <w:drawing>
          <wp:inline distT="0" distB="0" distL="0" distR="0" wp14:anchorId="70E2FD34" wp14:editId="4F189E23">
            <wp:extent cx="1381125" cy="11525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1A" w:rsidRDefault="00FC321A">
      <w:pPr>
        <w:spacing w:before="0" w:after="160"/>
        <w:ind w:left="0"/>
      </w:pPr>
      <w:r>
        <w:br w:type="page"/>
      </w:r>
    </w:p>
    <w:p w:rsidR="009737D5" w:rsidRDefault="009737D5" w:rsidP="005A18A3">
      <w:pPr>
        <w:pStyle w:val="ListParagraph"/>
      </w:pPr>
      <w:r>
        <w:lastRenderedPageBreak/>
        <w:t>Right click on hotfix-1.2.10 in remotes section. And click on “delete hotfix-1.2.10</w:t>
      </w:r>
      <w:r w:rsidR="00AC3442">
        <w:t>” the</w:t>
      </w:r>
      <w:r>
        <w:t xml:space="preserve"> same as delete branch on local.</w:t>
      </w:r>
    </w:p>
    <w:p w:rsidR="00945950" w:rsidRDefault="00945950" w:rsidP="00185A2E">
      <w:pPr>
        <w:pStyle w:val="comment"/>
      </w:pPr>
      <w:r>
        <w:rPr>
          <w:noProof/>
        </w:rPr>
        <w:drawing>
          <wp:inline distT="0" distB="0" distL="0" distR="0" wp14:anchorId="7E77946E" wp14:editId="4C86397F">
            <wp:extent cx="2756848" cy="1609173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913" cy="16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8E" w:rsidRDefault="0017574F" w:rsidP="00E817FE">
      <w:pPr>
        <w:pStyle w:val="ListParagraph"/>
      </w:pPr>
      <w:r>
        <w:t>Remote branch was deleted on remote server</w:t>
      </w:r>
    </w:p>
    <w:p w:rsidR="009F5F1F" w:rsidRDefault="009F5F1F" w:rsidP="00185A2E">
      <w:pPr>
        <w:pStyle w:val="comment"/>
      </w:pPr>
      <w:r>
        <w:rPr>
          <w:noProof/>
        </w:rPr>
        <w:drawing>
          <wp:inline distT="0" distB="0" distL="0" distR="0" wp14:anchorId="54588897" wp14:editId="637CDF52">
            <wp:extent cx="1143000" cy="942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7B" w:rsidRDefault="00240FE0" w:rsidP="0007228E">
      <w:pPr>
        <w:pStyle w:val="Heading2"/>
      </w:pPr>
      <w:bookmarkStart w:id="49" w:name="_Toc367971800"/>
      <w:bookmarkStart w:id="50" w:name="_Toc367971828"/>
      <w:bookmarkStart w:id="51" w:name="_Toc369593976"/>
      <w:r>
        <w:t>Release branch</w:t>
      </w:r>
      <w:bookmarkEnd w:id="49"/>
      <w:bookmarkEnd w:id="50"/>
      <w:bookmarkEnd w:id="51"/>
    </w:p>
    <w:p w:rsidR="00FB3829" w:rsidRDefault="00FB3829" w:rsidP="00DB3FA6">
      <w:pPr>
        <w:pStyle w:val="ListParagraph"/>
      </w:pPr>
      <w:r>
        <w:t>Release branch was branched from develop branch</w:t>
      </w:r>
      <w:r w:rsidR="00B421A1">
        <w:t xml:space="preserve"> and merge back to develop and master </w:t>
      </w:r>
      <w:r w:rsidR="0071761A">
        <w:t>branches</w:t>
      </w:r>
    </w:p>
    <w:p w:rsidR="00C82646" w:rsidRDefault="00C82646" w:rsidP="00DB3FA6">
      <w:pPr>
        <w:pStyle w:val="ListParagraph"/>
      </w:pPr>
      <w:r>
        <w:t xml:space="preserve">See </w:t>
      </w:r>
      <w:hyperlink w:anchor="_Hotfix_branch" w:history="1">
        <w:r w:rsidRPr="00F66E05">
          <w:rPr>
            <w:rStyle w:val="Hyperlink"/>
          </w:rPr>
          <w:t>hotfix branch</w:t>
        </w:r>
      </w:hyperlink>
      <w:r>
        <w:t xml:space="preserve"> for more information</w:t>
      </w:r>
      <w:r w:rsidR="00CA26FA">
        <w:t xml:space="preserve"> for more information about how to create and merge release branch </w:t>
      </w:r>
      <w:r w:rsidR="007B0F35">
        <w:t>back</w:t>
      </w:r>
      <w:r w:rsidR="00CA26FA">
        <w:t xml:space="preserve"> </w:t>
      </w:r>
      <w:r w:rsidR="00231827">
        <w:t xml:space="preserve">to </w:t>
      </w:r>
      <w:r w:rsidR="00CA26FA">
        <w:t>master branch and develop branch</w:t>
      </w:r>
      <w:r w:rsidR="00914AFB">
        <w:t>es</w:t>
      </w:r>
      <w:r w:rsidR="008F4B6B">
        <w:t>.</w:t>
      </w:r>
    </w:p>
    <w:p w:rsidR="00242F8D" w:rsidRDefault="00242F8D" w:rsidP="00DB3FA6">
      <w:pPr>
        <w:pStyle w:val="ListParagraph"/>
      </w:pPr>
      <w:r>
        <w:t>Name of release branch should prefix by “release-” and followed by release number</w:t>
      </w:r>
      <w:r w:rsidR="00F11ED6">
        <w:t>. For example: release-2.1.30</w:t>
      </w:r>
    </w:p>
    <w:p w:rsidR="00240FE0" w:rsidRDefault="00240FE0" w:rsidP="005627F2">
      <w:pPr>
        <w:pStyle w:val="Heading2"/>
      </w:pPr>
      <w:bookmarkStart w:id="52" w:name="_Toc367971801"/>
      <w:bookmarkStart w:id="53" w:name="_Toc367971829"/>
      <w:bookmarkStart w:id="54" w:name="_Toc369593977"/>
      <w:r>
        <w:t>Feature branch</w:t>
      </w:r>
      <w:bookmarkEnd w:id="52"/>
      <w:bookmarkEnd w:id="53"/>
      <w:bookmarkEnd w:id="54"/>
    </w:p>
    <w:p w:rsidR="0091331F" w:rsidRDefault="00734066" w:rsidP="00DB3FA6">
      <w:pPr>
        <w:pStyle w:val="ListParagraph"/>
      </w:pPr>
      <w:r>
        <w:t>Feature branch was branched from develop branch and merge</w:t>
      </w:r>
      <w:r w:rsidR="000A245D">
        <w:t>d</w:t>
      </w:r>
      <w:r>
        <w:t xml:space="preserve"> back to develop branch if any.</w:t>
      </w:r>
    </w:p>
    <w:p w:rsidR="00A37843" w:rsidRDefault="00A37843" w:rsidP="00F4377D">
      <w:pPr>
        <w:pStyle w:val="ListParagraph"/>
      </w:pPr>
      <w:r>
        <w:t>We create new feature branch for each feature will be developed</w:t>
      </w:r>
      <w:r w:rsidR="004C6A42">
        <w:t xml:space="preserve"> </w:t>
      </w:r>
      <w:r w:rsidR="0031447D">
        <w:t>(</w:t>
      </w:r>
      <w:r w:rsidR="00A56E93">
        <w:t>for next release</w:t>
      </w:r>
      <w:r w:rsidR="00B3607F">
        <w:t>)</w:t>
      </w:r>
      <w:r>
        <w:t>.</w:t>
      </w:r>
    </w:p>
    <w:p w:rsidR="009E0066" w:rsidRDefault="009E0066" w:rsidP="00DB3FA6">
      <w:pPr>
        <w:pStyle w:val="ListParagraph"/>
      </w:pPr>
      <w:r>
        <w:t xml:space="preserve">See </w:t>
      </w:r>
      <w:r w:rsidR="0030208E">
        <w:t>“</w:t>
      </w:r>
      <w:hyperlink w:anchor="_Hotfix_branch" w:history="1">
        <w:r w:rsidRPr="00724FD2">
          <w:rPr>
            <w:rStyle w:val="Hyperlink"/>
          </w:rPr>
          <w:t>hotfix branch</w:t>
        </w:r>
      </w:hyperlink>
      <w:r w:rsidR="0030208E">
        <w:t>”</w:t>
      </w:r>
      <w:r>
        <w:t xml:space="preserve"> for more information for more information about how to create and merge </w:t>
      </w:r>
      <w:r w:rsidR="00664265">
        <w:t xml:space="preserve">feature </w:t>
      </w:r>
      <w:r>
        <w:t xml:space="preserve">branch </w:t>
      </w:r>
      <w:r w:rsidR="00D67CA8">
        <w:t>bac</w:t>
      </w:r>
      <w:r w:rsidR="00E644AE">
        <w:t>k</w:t>
      </w:r>
      <w:r>
        <w:t xml:space="preserve"> develop branch.</w:t>
      </w:r>
    </w:p>
    <w:p w:rsidR="00792F68" w:rsidRDefault="00792F68" w:rsidP="00DB3FA6">
      <w:pPr>
        <w:pStyle w:val="ListParagraph"/>
      </w:pPr>
      <w:r>
        <w:lastRenderedPageBreak/>
        <w:t>Name of feature b</w:t>
      </w:r>
      <w:r w:rsidR="00D72A79">
        <w:t>ranch should prefix by “feature</w:t>
      </w:r>
      <w:r>
        <w:t>-”</w:t>
      </w:r>
      <w:r w:rsidR="004C2939">
        <w:t xml:space="preserve"> and followed by the short </w:t>
      </w:r>
      <w:r w:rsidR="0021019A">
        <w:t xml:space="preserve">descriptive </w:t>
      </w:r>
      <w:r w:rsidR="004C2939">
        <w:t>name of feature.</w:t>
      </w:r>
      <w:r w:rsidR="0043030A">
        <w:t xml:space="preserve"> The short name should be meaningful as possible. This will help us easy to manage our repository</w:t>
      </w:r>
      <w:r w:rsidR="00C95F1E">
        <w:t>.</w:t>
      </w:r>
    </w:p>
    <w:p w:rsidR="00BC4BFF" w:rsidRDefault="00BC4BFF" w:rsidP="00DB3FA6">
      <w:pPr>
        <w:pStyle w:val="ListParagraph"/>
      </w:pPr>
      <w:r>
        <w:t xml:space="preserve">When finish a feature branch, the branch will be merged to develop branch </w:t>
      </w:r>
      <w:r w:rsidR="00B360BF">
        <w:t>only and</w:t>
      </w:r>
      <w:r>
        <w:t xml:space="preserve"> there is not new tag was created as in hotfix branch and release branch.</w:t>
      </w:r>
    </w:p>
    <w:p w:rsidR="009C0186" w:rsidRDefault="009C0186" w:rsidP="007C54AF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48903E28" wp14:editId="60AD578D">
            <wp:extent cx="3944679" cy="24407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202" cy="24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AD" w:rsidRDefault="00D848F1" w:rsidP="002C7CBE">
      <w:pPr>
        <w:pStyle w:val="Heading2"/>
      </w:pPr>
      <w:bookmarkStart w:id="55" w:name="_Toc367971802"/>
      <w:bookmarkStart w:id="56" w:name="_Toc367971830"/>
      <w:bookmarkStart w:id="57" w:name="_Toc369593978"/>
      <w:r>
        <w:t>T</w:t>
      </w:r>
      <w:r w:rsidR="009C24AD">
        <w:t>aggin</w:t>
      </w:r>
      <w:r w:rsidR="00D6275C">
        <w:t>g</w:t>
      </w:r>
      <w:bookmarkEnd w:id="55"/>
      <w:bookmarkEnd w:id="56"/>
      <w:bookmarkEnd w:id="57"/>
    </w:p>
    <w:p w:rsidR="0042385A" w:rsidRDefault="00CB4052" w:rsidP="00DB3FA6">
      <w:pPr>
        <w:pStyle w:val="ListParagraph"/>
      </w:pPr>
      <w:r>
        <w:t>Tag help us hold a snapshot of branch (</w:t>
      </w:r>
      <w:r w:rsidR="00CB1583">
        <w:t xml:space="preserve">usually </w:t>
      </w:r>
      <w:r>
        <w:t>master</w:t>
      </w:r>
      <w:r w:rsidR="00B14CC3">
        <w:t xml:space="preserve"> branch</w:t>
      </w:r>
      <w:r>
        <w:t>) at specifies of time.</w:t>
      </w:r>
    </w:p>
    <w:p w:rsidR="00BE7F26" w:rsidRDefault="00BE7F26" w:rsidP="00BE7F26">
      <w:pPr>
        <w:pStyle w:val="ListParagraph"/>
      </w:pPr>
      <w:r>
        <w:t xml:space="preserve">Tag was </w:t>
      </w:r>
      <w:r w:rsidR="00D963E5">
        <w:t>tagged</w:t>
      </w:r>
      <w:r>
        <w:t xml:space="preserve"> </w:t>
      </w:r>
      <w:r w:rsidR="00822730">
        <w:t>on</w:t>
      </w:r>
      <w:r>
        <w:t xml:space="preserve"> specified branch</w:t>
      </w:r>
    </w:p>
    <w:p w:rsidR="00CB4052" w:rsidRDefault="0042385A" w:rsidP="00DB3FA6">
      <w:pPr>
        <w:pStyle w:val="ListParagraph"/>
      </w:pPr>
      <w:r>
        <w:t xml:space="preserve">Tag is similar to branch except </w:t>
      </w:r>
      <w:r w:rsidR="00BC7770">
        <w:t>s</w:t>
      </w:r>
      <w:r w:rsidR="0013136C">
        <w:t>ource code of tag can</w:t>
      </w:r>
      <w:r w:rsidR="00B03B2C">
        <w:t>’</w:t>
      </w:r>
      <w:r w:rsidR="0013136C">
        <w:t>t be modified.</w:t>
      </w:r>
    </w:p>
    <w:p w:rsidR="00030A04" w:rsidRDefault="00030A04" w:rsidP="00DB3FA6">
      <w:pPr>
        <w:pStyle w:val="ListParagraph"/>
      </w:pPr>
      <w:r>
        <w:t>We should create new tag when deploy new code to production environment</w:t>
      </w:r>
      <w:r w:rsidR="00FD1623">
        <w:t xml:space="preserve"> </w:t>
      </w:r>
      <w:r w:rsidR="00B276F8">
        <w:t>(such as</w:t>
      </w:r>
      <w:r>
        <w:t>: new release, hotfix</w:t>
      </w:r>
      <w:r w:rsidR="00957562">
        <w:t xml:space="preserve"> …</w:t>
      </w:r>
      <w:r w:rsidR="00056CD5">
        <w:t>)</w:t>
      </w:r>
      <w:r>
        <w:t xml:space="preserve">. </w:t>
      </w:r>
    </w:p>
    <w:p w:rsidR="00D848F1" w:rsidRDefault="00D848F1" w:rsidP="00145FA3">
      <w:pPr>
        <w:pStyle w:val="Heading3"/>
        <w:numPr>
          <w:ilvl w:val="0"/>
          <w:numId w:val="7"/>
        </w:numPr>
      </w:pPr>
      <w:bookmarkStart w:id="58" w:name="_Toc367971803"/>
      <w:bookmarkStart w:id="59" w:name="_Toc367971831"/>
      <w:bookmarkStart w:id="60" w:name="_Toc369593979"/>
      <w:r>
        <w:t>Command</w:t>
      </w:r>
      <w:bookmarkEnd w:id="58"/>
      <w:bookmarkEnd w:id="59"/>
      <w:bookmarkEnd w:id="60"/>
    </w:p>
    <w:p w:rsidR="00FB084D" w:rsidRPr="00FB084D" w:rsidRDefault="00FB084D" w:rsidP="009630EA">
      <w:proofErr w:type="spellStart"/>
      <w:proofErr w:type="gramStart"/>
      <w:r w:rsidRPr="00FB084D">
        <w:t>git</w:t>
      </w:r>
      <w:proofErr w:type="spellEnd"/>
      <w:proofErr w:type="gramEnd"/>
      <w:r w:rsidRPr="00FB084D">
        <w:t xml:space="preserve"> tag -a v1.0 -m message</w:t>
      </w:r>
    </w:p>
    <w:p w:rsidR="00D848F1" w:rsidRDefault="00D848F1" w:rsidP="00145FA3">
      <w:pPr>
        <w:pStyle w:val="Heading3"/>
        <w:rPr>
          <w:rStyle w:val="commentChar"/>
        </w:rPr>
      </w:pPr>
      <w:bookmarkStart w:id="61" w:name="_Toc367971804"/>
      <w:bookmarkStart w:id="62" w:name="_Toc367971832"/>
      <w:bookmarkStart w:id="63" w:name="_Toc369593980"/>
      <w:r>
        <w:t>GUI</w:t>
      </w:r>
      <w:bookmarkEnd w:id="61"/>
      <w:bookmarkEnd w:id="62"/>
      <w:r w:rsidR="00437B33">
        <w:t xml:space="preserve"> </w:t>
      </w:r>
      <w:r w:rsidR="00437B33" w:rsidRPr="008E0306">
        <w:rPr>
          <w:rStyle w:val="commentChar"/>
        </w:rPr>
        <w:t>(Step by step)</w:t>
      </w:r>
      <w:bookmarkEnd w:id="63"/>
    </w:p>
    <w:p w:rsidR="00E33C1E" w:rsidRDefault="00EF7E10" w:rsidP="00872E0D">
      <w:pPr>
        <w:pStyle w:val="ListParagraph"/>
      </w:pPr>
      <w:r>
        <w:t>Right click anywhere in the left panel</w:t>
      </w:r>
      <w:r w:rsidR="00EA61F9">
        <w:t xml:space="preserve"> and select “New Tag” as below:</w:t>
      </w:r>
    </w:p>
    <w:p w:rsidR="00772202" w:rsidRDefault="002C28DD" w:rsidP="00C53961">
      <w:pPr>
        <w:jc w:val="center"/>
      </w:pPr>
      <w:r>
        <w:rPr>
          <w:noProof/>
        </w:rPr>
        <w:lastRenderedPageBreak/>
        <w:drawing>
          <wp:inline distT="0" distB="0" distL="0" distR="0" wp14:anchorId="75049FF3" wp14:editId="4D79246A">
            <wp:extent cx="1958454" cy="1577458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9837" cy="15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4E" w:rsidRDefault="00F64107" w:rsidP="00FC2B92">
      <w:pPr>
        <w:pStyle w:val="ListParagraph"/>
      </w:pPr>
      <w:r>
        <w:t>Select appropriated option</w:t>
      </w:r>
      <w:r w:rsidR="008727FA">
        <w:t>s</w:t>
      </w:r>
      <w:r>
        <w:t xml:space="preserve"> and click “Add Tag” button</w:t>
      </w:r>
    </w:p>
    <w:p w:rsidR="00E04D98" w:rsidRDefault="00E04D98" w:rsidP="00F1171E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3B76C928" wp14:editId="570FC46B">
            <wp:extent cx="3834641" cy="220411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093" cy="22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A6" w:rsidRDefault="00D87A6D" w:rsidP="001E25A3">
      <w:pPr>
        <w:pStyle w:val="ListParagraph"/>
        <w:rPr>
          <w:noProof/>
        </w:rPr>
      </w:pPr>
      <w:r>
        <w:t>We need to push the change to remote server.</w:t>
      </w:r>
    </w:p>
    <w:p w:rsidR="00000119" w:rsidRDefault="00616D7F" w:rsidP="006306BD">
      <w:pPr>
        <w:pStyle w:val="ListParagraph"/>
        <w:numPr>
          <w:ilvl w:val="0"/>
          <w:numId w:val="0"/>
        </w:numPr>
        <w:ind w:left="864"/>
        <w:jc w:val="center"/>
        <w:rPr>
          <w:noProof/>
        </w:rPr>
      </w:pPr>
      <w:r>
        <w:rPr>
          <w:noProof/>
        </w:rPr>
        <w:drawing>
          <wp:inline distT="0" distB="0" distL="0" distR="0" wp14:anchorId="12EF2241" wp14:editId="7B01C1DF">
            <wp:extent cx="3952875" cy="20478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A5" w:rsidRDefault="00F67405" w:rsidP="00B85ADE">
      <w:pPr>
        <w:pStyle w:val="ListParagraph"/>
        <w:rPr>
          <w:noProof/>
        </w:rPr>
      </w:pPr>
      <w:r>
        <w:rPr>
          <w:noProof/>
        </w:rPr>
        <w:t xml:space="preserve">Select </w:t>
      </w:r>
      <w:r w:rsidR="006D1B3F">
        <w:rPr>
          <w:noProof/>
        </w:rPr>
        <w:t>ok on  confirmation dialog</w:t>
      </w:r>
      <w:r w:rsidR="00C36107">
        <w:rPr>
          <w:noProof/>
        </w:rPr>
        <w:t>:</w:t>
      </w:r>
    </w:p>
    <w:p w:rsidR="00C36107" w:rsidRDefault="00C36107" w:rsidP="0058766E">
      <w:pPr>
        <w:pStyle w:val="ListParagraph"/>
        <w:numPr>
          <w:ilvl w:val="0"/>
          <w:numId w:val="0"/>
        </w:numPr>
        <w:ind w:left="86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7772F0" wp14:editId="3A811C75">
            <wp:extent cx="3476190" cy="1209524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8F" w:rsidRDefault="00B8208F" w:rsidP="00414105">
      <w:pPr>
        <w:pStyle w:val="Heading2"/>
        <w:rPr>
          <w:noProof/>
        </w:rPr>
      </w:pPr>
      <w:bookmarkStart w:id="64" w:name="_Toc369593981"/>
      <w:r>
        <w:rPr>
          <w:noProof/>
        </w:rPr>
        <w:t>Setting up GIT</w:t>
      </w:r>
      <w:r w:rsidR="00123F41">
        <w:rPr>
          <w:noProof/>
        </w:rPr>
        <w:t xml:space="preserve"> repository</w:t>
      </w:r>
      <w:r>
        <w:rPr>
          <w:noProof/>
        </w:rPr>
        <w:t xml:space="preserve"> on your local</w:t>
      </w:r>
      <w:bookmarkEnd w:id="64"/>
    </w:p>
    <w:p w:rsidR="004E60A6" w:rsidRDefault="004E60A6" w:rsidP="008E67EF">
      <w:pPr>
        <w:rPr>
          <w:noProof/>
        </w:rPr>
      </w:pPr>
      <w:r>
        <w:rPr>
          <w:noProof/>
        </w:rPr>
        <w:t xml:space="preserve">Assump that </w:t>
      </w:r>
      <w:r w:rsidR="008E51EB">
        <w:rPr>
          <w:noProof/>
        </w:rPr>
        <w:t>repository</w:t>
      </w:r>
      <w:r w:rsidR="00635403">
        <w:rPr>
          <w:noProof/>
        </w:rPr>
        <w:t xml:space="preserve"> folder</w:t>
      </w:r>
      <w:r w:rsidR="008E51EB">
        <w:rPr>
          <w:noProof/>
        </w:rPr>
        <w:t xml:space="preserve"> on server</w:t>
      </w:r>
      <w:r w:rsidR="00195C0F">
        <w:rPr>
          <w:noProof/>
        </w:rPr>
        <w:t xml:space="preserve"> is at “d:\git\server”</w:t>
      </w:r>
      <w:r w:rsidR="008E51EB">
        <w:rPr>
          <w:noProof/>
        </w:rPr>
        <w:t xml:space="preserve"> where we ca</w:t>
      </w:r>
      <w:r w:rsidR="009F0280">
        <w:rPr>
          <w:noProof/>
        </w:rPr>
        <w:t>n</w:t>
      </w:r>
      <w:r w:rsidR="008E51EB">
        <w:rPr>
          <w:noProof/>
        </w:rPr>
        <w:t xml:space="preserve"> checkout the code from.</w:t>
      </w:r>
    </w:p>
    <w:p w:rsidR="000E6CB9" w:rsidRDefault="00BF0A33" w:rsidP="00145FA3">
      <w:pPr>
        <w:pStyle w:val="Heading3"/>
        <w:numPr>
          <w:ilvl w:val="0"/>
          <w:numId w:val="8"/>
        </w:numPr>
        <w:rPr>
          <w:noProof/>
        </w:rPr>
      </w:pPr>
      <w:bookmarkStart w:id="65" w:name="_Toc369593982"/>
      <w:r>
        <w:rPr>
          <w:noProof/>
        </w:rPr>
        <w:t xml:space="preserve">Create </w:t>
      </w:r>
      <w:r w:rsidR="000E6CB9">
        <w:rPr>
          <w:noProof/>
        </w:rPr>
        <w:t xml:space="preserve">server </w:t>
      </w:r>
      <w:r>
        <w:rPr>
          <w:noProof/>
        </w:rPr>
        <w:t>repository</w:t>
      </w:r>
      <w:r w:rsidR="000E6CB9">
        <w:rPr>
          <w:noProof/>
        </w:rPr>
        <w:t>.</w:t>
      </w:r>
      <w:bookmarkEnd w:id="65"/>
    </w:p>
    <w:p w:rsidR="00BF0A33" w:rsidRDefault="000E6CB9" w:rsidP="004B0B66">
      <w:pPr>
        <w:pStyle w:val="ListParagraph"/>
        <w:rPr>
          <w:noProof/>
        </w:rPr>
      </w:pPr>
      <w:r>
        <w:rPr>
          <w:noProof/>
        </w:rPr>
        <w:t>Go to</w:t>
      </w:r>
      <w:r w:rsidR="00BF0A33">
        <w:rPr>
          <w:noProof/>
        </w:rPr>
        <w:t xml:space="preserve"> </w:t>
      </w:r>
      <w:r w:rsidR="005277C5">
        <w:rPr>
          <w:noProof/>
        </w:rPr>
        <w:t>“d:\git\server”</w:t>
      </w:r>
      <w:r w:rsidR="005652F8">
        <w:rPr>
          <w:noProof/>
        </w:rPr>
        <w:t xml:space="preserve">. </w:t>
      </w:r>
    </w:p>
    <w:p w:rsidR="00685D5C" w:rsidRDefault="006623B8" w:rsidP="006524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AA2FC6" wp14:editId="278B2174">
            <wp:extent cx="2302578" cy="3709358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7000" cy="3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F6" w:rsidRDefault="00685D5C" w:rsidP="009D141F">
      <w:pPr>
        <w:pStyle w:val="ListParagraph"/>
        <w:rPr>
          <w:noProof/>
        </w:rPr>
      </w:pPr>
      <w:r>
        <w:rPr>
          <w:noProof/>
        </w:rPr>
        <w:t xml:space="preserve">Tick on the </w:t>
      </w:r>
      <w:r w:rsidR="00FF6DB4">
        <w:rPr>
          <w:noProof/>
        </w:rPr>
        <w:t xml:space="preserve">“make it bare” </w:t>
      </w:r>
      <w:r>
        <w:rPr>
          <w:noProof/>
        </w:rPr>
        <w:t>checkbox</w:t>
      </w:r>
    </w:p>
    <w:p w:rsidR="00685D5C" w:rsidRDefault="00685D5C" w:rsidP="00403B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1D1F00" wp14:editId="732B3E41">
            <wp:extent cx="3113908" cy="12508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1924" cy="12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4A" w:rsidRDefault="00CC014A" w:rsidP="00BF4063">
      <w:pPr>
        <w:pStyle w:val="ListParagraph"/>
        <w:rPr>
          <w:noProof/>
        </w:rPr>
      </w:pPr>
      <w:r>
        <w:rPr>
          <w:noProof/>
        </w:rPr>
        <w:lastRenderedPageBreak/>
        <w:t>Repository was created</w:t>
      </w:r>
    </w:p>
    <w:p w:rsidR="0047430F" w:rsidRDefault="0047430F" w:rsidP="00DA08B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9B94F1" wp14:editId="3C8ED9B6">
            <wp:extent cx="4724552" cy="148374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6827" cy="14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30" w:rsidRDefault="00E23630" w:rsidP="000E608A">
      <w:pPr>
        <w:pStyle w:val="Heading3"/>
        <w:rPr>
          <w:noProof/>
        </w:rPr>
      </w:pPr>
      <w:bookmarkStart w:id="66" w:name="_Toc369593983"/>
      <w:r>
        <w:rPr>
          <w:noProof/>
        </w:rPr>
        <w:t>Checkout the code</w:t>
      </w:r>
      <w:r w:rsidR="0013236A">
        <w:rPr>
          <w:noProof/>
        </w:rPr>
        <w:t xml:space="preserve"> from repository</w:t>
      </w:r>
      <w:bookmarkEnd w:id="66"/>
    </w:p>
    <w:p w:rsidR="00142707" w:rsidRDefault="00142707" w:rsidP="00C20304">
      <w:pPr>
        <w:pStyle w:val="ListParagraph"/>
        <w:rPr>
          <w:noProof/>
        </w:rPr>
      </w:pPr>
      <w:r>
        <w:rPr>
          <w:noProof/>
        </w:rPr>
        <w:t>Open sourcetree tool</w:t>
      </w:r>
      <w:r w:rsidR="002F26F4">
        <w:rPr>
          <w:noProof/>
        </w:rPr>
        <w:t xml:space="preserve"> and click on “Clone/New” botton at the left-top conor.</w:t>
      </w:r>
      <w:r w:rsidR="00545A4F">
        <w:rPr>
          <w:noProof/>
        </w:rPr>
        <w:t xml:space="preserve"> Fill in appropriated information and click on “Clone”</w:t>
      </w:r>
      <w:r w:rsidR="00BB03F6">
        <w:rPr>
          <w:noProof/>
        </w:rPr>
        <w:t xml:space="preserve"> button</w:t>
      </w:r>
    </w:p>
    <w:p w:rsidR="002F26F4" w:rsidRDefault="002F26F4" w:rsidP="0020159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C94245" wp14:editId="2ED4A0F8">
            <wp:extent cx="5106505" cy="24757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7517" cy="2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DA" w:rsidRDefault="002919DA" w:rsidP="00097BBD">
      <w:pPr>
        <w:pStyle w:val="ListParagraph"/>
        <w:rPr>
          <w:noProof/>
        </w:rPr>
      </w:pPr>
      <w:r>
        <w:rPr>
          <w:noProof/>
        </w:rPr>
        <w:t>The code was checked out</w:t>
      </w:r>
    </w:p>
    <w:p w:rsidR="002919DA" w:rsidRDefault="002919DA" w:rsidP="006362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5AD800" wp14:editId="5B607D05">
            <wp:extent cx="5224973" cy="23032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1784" cy="23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E6" w:rsidRDefault="00D42AE6" w:rsidP="00E07331">
      <w:pPr>
        <w:rPr>
          <w:noProof/>
        </w:rPr>
      </w:pPr>
      <w:r>
        <w:rPr>
          <w:noProof/>
        </w:rPr>
        <w:lastRenderedPageBreak/>
        <w:t>By default, there is not branch by default and we can not create any new branch.</w:t>
      </w:r>
    </w:p>
    <w:p w:rsidR="004D16A4" w:rsidRDefault="004D16A4" w:rsidP="0053730A">
      <w:pPr>
        <w:rPr>
          <w:noProof/>
        </w:rPr>
      </w:pPr>
      <w:r>
        <w:rPr>
          <w:noProof/>
        </w:rPr>
        <w:t>Open folder of repository (checked out code) and make any change on this (create new file, …) and commit the code to local.</w:t>
      </w:r>
      <w:r w:rsidR="00F8225A">
        <w:rPr>
          <w:noProof/>
        </w:rPr>
        <w:t xml:space="preserve"> Git will create master branch for us by default.</w:t>
      </w:r>
      <w:r w:rsidR="0082511A">
        <w:rPr>
          <w:noProof/>
        </w:rPr>
        <w:t xml:space="preserve"> Push master branch to remote.</w:t>
      </w:r>
    </w:p>
    <w:p w:rsidR="00A30068" w:rsidRDefault="00BE6DB3" w:rsidP="00F61281">
      <w:pPr>
        <w:pStyle w:val="ListParagraph"/>
        <w:rPr>
          <w:noProof/>
        </w:rPr>
      </w:pPr>
      <w:r>
        <w:rPr>
          <w:noProof/>
        </w:rPr>
        <w:t>From now, we can continue our work as normal.</w:t>
      </w:r>
    </w:p>
    <w:p w:rsidR="00D82FA2" w:rsidRDefault="00D82FA2" w:rsidP="006828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02C692" wp14:editId="3B2A2A0F">
            <wp:extent cx="5298160" cy="2553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680" cy="25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2A" w:rsidRDefault="001A552A" w:rsidP="006828D2">
      <w:pPr>
        <w:jc w:val="center"/>
        <w:rPr>
          <w:noProof/>
        </w:rPr>
      </w:pPr>
    </w:p>
    <w:p w:rsidR="00A17EC5" w:rsidRDefault="00A17EC5" w:rsidP="006828D2">
      <w:pPr>
        <w:jc w:val="center"/>
        <w:rPr>
          <w:noProof/>
        </w:rPr>
      </w:pPr>
    </w:p>
    <w:p w:rsidR="004D0D8F" w:rsidRDefault="004D0D8F" w:rsidP="0081760D">
      <w:pPr>
        <w:pStyle w:val="Heading2"/>
        <w:rPr>
          <w:noProof/>
        </w:rPr>
      </w:pPr>
      <w:r>
        <w:rPr>
          <w:noProof/>
        </w:rPr>
        <w:t>SourceTree Registration</w:t>
      </w:r>
    </w:p>
    <w:p w:rsidR="003C5861" w:rsidRDefault="005C2E54" w:rsidP="00E81D03">
      <w:pPr>
        <w:rPr>
          <w:noProof/>
        </w:rPr>
      </w:pPr>
      <w:r>
        <w:rPr>
          <w:noProof/>
        </w:rPr>
        <w:t>As informed from Atlassian</w:t>
      </w:r>
      <w:r w:rsidR="00915D30">
        <w:rPr>
          <w:noProof/>
        </w:rPr>
        <w:t xml:space="preserve"> (</w:t>
      </w:r>
      <w:r w:rsidR="00915D30" w:rsidRPr="00915D30">
        <w:rPr>
          <w:noProof/>
        </w:rPr>
        <w:t>http://sourcetreeapp.com/faq</w:t>
      </w:r>
      <w:r w:rsidR="00915D30">
        <w:rPr>
          <w:noProof/>
        </w:rPr>
        <w:t>)</w:t>
      </w:r>
      <w:r>
        <w:rPr>
          <w:noProof/>
        </w:rPr>
        <w:t xml:space="preserve">, </w:t>
      </w:r>
      <w:r w:rsidR="003C5861">
        <w:rPr>
          <w:noProof/>
        </w:rPr>
        <w:t xml:space="preserve">SourceTree </w:t>
      </w:r>
      <w:r w:rsidR="00DA6340">
        <w:rPr>
          <w:noProof/>
        </w:rPr>
        <w:t>i</w:t>
      </w:r>
      <w:r w:rsidR="003C5861">
        <w:rPr>
          <w:noProof/>
        </w:rPr>
        <w:t>s free but we need to register.</w:t>
      </w:r>
    </w:p>
    <w:p w:rsidR="00185672" w:rsidRDefault="003C5861" w:rsidP="005D2689">
      <w:pPr>
        <w:rPr>
          <w:noProof/>
        </w:rPr>
      </w:pPr>
      <w:r>
        <w:rPr>
          <w:noProof/>
        </w:rPr>
        <w:t xml:space="preserve">If you </w:t>
      </w:r>
      <w:r w:rsidR="00FB6F75">
        <w:rPr>
          <w:noProof/>
        </w:rPr>
        <w:t xml:space="preserve">see </w:t>
      </w:r>
      <w:r>
        <w:rPr>
          <w:noProof/>
        </w:rPr>
        <w:t>the dialog as below. Follow the instructions to register an account</w:t>
      </w:r>
      <w:r w:rsidR="00E65211">
        <w:rPr>
          <w:noProof/>
        </w:rPr>
        <w:t>.</w:t>
      </w:r>
    </w:p>
    <w:p w:rsidR="003C5861" w:rsidRDefault="00185672" w:rsidP="003C5861">
      <w:pPr>
        <w:rPr>
          <w:i/>
          <w:noProof/>
          <w:sz w:val="18"/>
        </w:rPr>
      </w:pPr>
      <w:r w:rsidRPr="0015452E">
        <w:rPr>
          <w:i/>
          <w:noProof/>
          <w:sz w:val="18"/>
        </w:rPr>
        <w:t>“To be updated”</w:t>
      </w:r>
      <w:r w:rsidR="003C5861" w:rsidRPr="0015452E">
        <w:rPr>
          <w:i/>
          <w:noProof/>
          <w:sz w:val="18"/>
        </w:rPr>
        <w:t xml:space="preserve"> </w:t>
      </w:r>
    </w:p>
    <w:p w:rsidR="009E369D" w:rsidRDefault="009E369D" w:rsidP="004F3575">
      <w:pPr>
        <w:pStyle w:val="ListParagraph"/>
        <w:rPr>
          <w:noProof/>
        </w:rPr>
      </w:pPr>
      <w:r>
        <w:rPr>
          <w:noProof/>
        </w:rPr>
        <w:t>From file menu, click on Registration menu item.</w:t>
      </w:r>
    </w:p>
    <w:p w:rsidR="00312F18" w:rsidRDefault="002A62FA" w:rsidP="00955998">
      <w:pPr>
        <w:pStyle w:val="ListParagraph"/>
        <w:numPr>
          <w:ilvl w:val="0"/>
          <w:numId w:val="0"/>
        </w:num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71852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29" cy="210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01" w:rsidRDefault="00710901" w:rsidP="008B20FF">
      <w:pPr>
        <w:pStyle w:val="ListParagraph"/>
        <w:rPr>
          <w:noProof/>
        </w:rPr>
      </w:pPr>
      <w:r>
        <w:rPr>
          <w:noProof/>
        </w:rPr>
        <w:lastRenderedPageBreak/>
        <w:t>T</w:t>
      </w:r>
      <w:r w:rsidR="00501225">
        <w:rPr>
          <w:noProof/>
        </w:rPr>
        <w:t>ype your email into the textbox</w:t>
      </w:r>
    </w:p>
    <w:p w:rsidR="001B0A84" w:rsidRDefault="001B0A84" w:rsidP="004155FE">
      <w:pPr>
        <w:pStyle w:val="ListParagraph"/>
        <w:numPr>
          <w:ilvl w:val="0"/>
          <w:numId w:val="0"/>
        </w:num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87060" cy="1581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3-10-16_112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47" w:rsidRDefault="00212847" w:rsidP="00717D32">
      <w:pPr>
        <w:pStyle w:val="ListParagraph"/>
        <w:rPr>
          <w:noProof/>
        </w:rPr>
      </w:pPr>
      <w:r>
        <w:rPr>
          <w:noProof/>
        </w:rPr>
        <w:t>Fill in more information</w:t>
      </w:r>
      <w:r w:rsidR="00904B23">
        <w:rPr>
          <w:noProof/>
        </w:rPr>
        <w:t xml:space="preserve"> and click ok button</w:t>
      </w:r>
    </w:p>
    <w:p w:rsidR="005762A5" w:rsidRDefault="005762A5" w:rsidP="005E6034">
      <w:pPr>
        <w:pStyle w:val="ListParagraph"/>
        <w:numPr>
          <w:ilvl w:val="0"/>
          <w:numId w:val="0"/>
        </w:num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91850" cy="315321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3-10-16_11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EA" w:rsidRDefault="00967962" w:rsidP="00F81E30">
      <w:pPr>
        <w:pStyle w:val="ListParagraph"/>
        <w:rPr>
          <w:noProof/>
        </w:rPr>
      </w:pPr>
      <w:r>
        <w:rPr>
          <w:noProof/>
        </w:rPr>
        <w:t>We are done now</w:t>
      </w:r>
    </w:p>
    <w:p w:rsidR="00904B23" w:rsidRDefault="001B0A84" w:rsidP="00B06D16">
      <w:pPr>
        <w:pStyle w:val="ListParagraph"/>
        <w:numPr>
          <w:ilvl w:val="0"/>
          <w:numId w:val="0"/>
        </w:numPr>
        <w:ind w:left="864"/>
        <w:jc w:val="center"/>
        <w:rPr>
          <w:noProof/>
        </w:rPr>
      </w:pPr>
      <w:r>
        <w:rPr>
          <w:noProof/>
        </w:rPr>
        <w:drawing>
          <wp:inline distT="0" distB="0" distL="0" distR="0" wp14:anchorId="2F0DB233" wp14:editId="3B7A291E">
            <wp:extent cx="4429743" cy="171473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10-16_1115_00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B23" w:rsidSect="006E70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D32"/>
    <w:multiLevelType w:val="hybridMultilevel"/>
    <w:tmpl w:val="93C8D95A"/>
    <w:lvl w:ilvl="0" w:tplc="F6F0E58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2CA5"/>
    <w:multiLevelType w:val="hybridMultilevel"/>
    <w:tmpl w:val="99E211FA"/>
    <w:lvl w:ilvl="0" w:tplc="F820821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E4557"/>
    <w:multiLevelType w:val="hybridMultilevel"/>
    <w:tmpl w:val="1D0EEF22"/>
    <w:lvl w:ilvl="0" w:tplc="8124E856">
      <w:start w:val="1"/>
      <w:numFmt w:val="bullet"/>
      <w:pStyle w:val="ListParagraph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B2490A"/>
    <w:multiLevelType w:val="hybridMultilevel"/>
    <w:tmpl w:val="7908C1DA"/>
    <w:lvl w:ilvl="0" w:tplc="9ED6DFC8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6F34BE"/>
    <w:multiLevelType w:val="hybridMultilevel"/>
    <w:tmpl w:val="3C806CF0"/>
    <w:lvl w:ilvl="0" w:tplc="8610BD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2D"/>
    <w:rsid w:val="00000119"/>
    <w:rsid w:val="000019FB"/>
    <w:rsid w:val="00001C4C"/>
    <w:rsid w:val="00001EC8"/>
    <w:rsid w:val="00013B2E"/>
    <w:rsid w:val="00013C7B"/>
    <w:rsid w:val="00017587"/>
    <w:rsid w:val="0002093C"/>
    <w:rsid w:val="00021642"/>
    <w:rsid w:val="000246B1"/>
    <w:rsid w:val="00026B24"/>
    <w:rsid w:val="00030A04"/>
    <w:rsid w:val="00031206"/>
    <w:rsid w:val="000315AE"/>
    <w:rsid w:val="00031E39"/>
    <w:rsid w:val="00032336"/>
    <w:rsid w:val="0003409D"/>
    <w:rsid w:val="00037EDB"/>
    <w:rsid w:val="000406E3"/>
    <w:rsid w:val="00042D1B"/>
    <w:rsid w:val="000435F3"/>
    <w:rsid w:val="00047190"/>
    <w:rsid w:val="00050373"/>
    <w:rsid w:val="0005231A"/>
    <w:rsid w:val="00056CD5"/>
    <w:rsid w:val="00061710"/>
    <w:rsid w:val="00063037"/>
    <w:rsid w:val="00063233"/>
    <w:rsid w:val="00063F4D"/>
    <w:rsid w:val="000678B6"/>
    <w:rsid w:val="000706B2"/>
    <w:rsid w:val="00070782"/>
    <w:rsid w:val="0007228E"/>
    <w:rsid w:val="00072CA5"/>
    <w:rsid w:val="00072F81"/>
    <w:rsid w:val="00075C89"/>
    <w:rsid w:val="00077555"/>
    <w:rsid w:val="000775BD"/>
    <w:rsid w:val="000778DE"/>
    <w:rsid w:val="00082F95"/>
    <w:rsid w:val="00087F62"/>
    <w:rsid w:val="0009207B"/>
    <w:rsid w:val="00092A67"/>
    <w:rsid w:val="00095A1A"/>
    <w:rsid w:val="000960A4"/>
    <w:rsid w:val="00096D81"/>
    <w:rsid w:val="00097BBD"/>
    <w:rsid w:val="000A02A7"/>
    <w:rsid w:val="000A15AD"/>
    <w:rsid w:val="000A1D27"/>
    <w:rsid w:val="000A245D"/>
    <w:rsid w:val="000A41D9"/>
    <w:rsid w:val="000B0871"/>
    <w:rsid w:val="000B1466"/>
    <w:rsid w:val="000B5FA7"/>
    <w:rsid w:val="000B6BB6"/>
    <w:rsid w:val="000B6D08"/>
    <w:rsid w:val="000B704D"/>
    <w:rsid w:val="000B74C6"/>
    <w:rsid w:val="000C0916"/>
    <w:rsid w:val="000C311F"/>
    <w:rsid w:val="000C3CA0"/>
    <w:rsid w:val="000C48BE"/>
    <w:rsid w:val="000C5742"/>
    <w:rsid w:val="000C5FFF"/>
    <w:rsid w:val="000C74A0"/>
    <w:rsid w:val="000C79AF"/>
    <w:rsid w:val="000C7BAD"/>
    <w:rsid w:val="000D117B"/>
    <w:rsid w:val="000D22C9"/>
    <w:rsid w:val="000D26A2"/>
    <w:rsid w:val="000D4A5C"/>
    <w:rsid w:val="000D5E91"/>
    <w:rsid w:val="000D64C9"/>
    <w:rsid w:val="000E4B65"/>
    <w:rsid w:val="000E5744"/>
    <w:rsid w:val="000E608A"/>
    <w:rsid w:val="000E6AFC"/>
    <w:rsid w:val="000E6CB9"/>
    <w:rsid w:val="000F0DE8"/>
    <w:rsid w:val="000F3F7B"/>
    <w:rsid w:val="000F4E16"/>
    <w:rsid w:val="000F6B08"/>
    <w:rsid w:val="000F6D2B"/>
    <w:rsid w:val="000F79BB"/>
    <w:rsid w:val="001027A2"/>
    <w:rsid w:val="00103624"/>
    <w:rsid w:val="00104968"/>
    <w:rsid w:val="0010577B"/>
    <w:rsid w:val="00107224"/>
    <w:rsid w:val="00110210"/>
    <w:rsid w:val="00110B60"/>
    <w:rsid w:val="00110C58"/>
    <w:rsid w:val="00115720"/>
    <w:rsid w:val="0011767F"/>
    <w:rsid w:val="001202F9"/>
    <w:rsid w:val="00123BCC"/>
    <w:rsid w:val="00123F41"/>
    <w:rsid w:val="00125C8F"/>
    <w:rsid w:val="00126CB3"/>
    <w:rsid w:val="00127D4D"/>
    <w:rsid w:val="0013058A"/>
    <w:rsid w:val="00130C38"/>
    <w:rsid w:val="0013136C"/>
    <w:rsid w:val="00131727"/>
    <w:rsid w:val="0013236A"/>
    <w:rsid w:val="00132506"/>
    <w:rsid w:val="001326FA"/>
    <w:rsid w:val="00132FA5"/>
    <w:rsid w:val="001353A5"/>
    <w:rsid w:val="00137F16"/>
    <w:rsid w:val="00142707"/>
    <w:rsid w:val="001430EF"/>
    <w:rsid w:val="00143BED"/>
    <w:rsid w:val="00145509"/>
    <w:rsid w:val="00145FA3"/>
    <w:rsid w:val="00151781"/>
    <w:rsid w:val="00151D14"/>
    <w:rsid w:val="0015452E"/>
    <w:rsid w:val="00154B73"/>
    <w:rsid w:val="001666EE"/>
    <w:rsid w:val="001679F7"/>
    <w:rsid w:val="00167EC0"/>
    <w:rsid w:val="0017300C"/>
    <w:rsid w:val="00174C0C"/>
    <w:rsid w:val="0017574F"/>
    <w:rsid w:val="00176783"/>
    <w:rsid w:val="001804A8"/>
    <w:rsid w:val="001818BB"/>
    <w:rsid w:val="00182A24"/>
    <w:rsid w:val="00183B22"/>
    <w:rsid w:val="0018425E"/>
    <w:rsid w:val="0018441A"/>
    <w:rsid w:val="0018476B"/>
    <w:rsid w:val="00184E73"/>
    <w:rsid w:val="00185672"/>
    <w:rsid w:val="00185A2E"/>
    <w:rsid w:val="00191D0A"/>
    <w:rsid w:val="0019307D"/>
    <w:rsid w:val="001940D2"/>
    <w:rsid w:val="0019483D"/>
    <w:rsid w:val="00195204"/>
    <w:rsid w:val="00195C0F"/>
    <w:rsid w:val="001965A6"/>
    <w:rsid w:val="00197199"/>
    <w:rsid w:val="001975C7"/>
    <w:rsid w:val="001975DD"/>
    <w:rsid w:val="0019778B"/>
    <w:rsid w:val="00197BB2"/>
    <w:rsid w:val="001A552A"/>
    <w:rsid w:val="001B0A84"/>
    <w:rsid w:val="001B183F"/>
    <w:rsid w:val="001B4D13"/>
    <w:rsid w:val="001B50B8"/>
    <w:rsid w:val="001C2619"/>
    <w:rsid w:val="001C35A9"/>
    <w:rsid w:val="001C366A"/>
    <w:rsid w:val="001C6106"/>
    <w:rsid w:val="001C6A90"/>
    <w:rsid w:val="001C6E57"/>
    <w:rsid w:val="001D183F"/>
    <w:rsid w:val="001D27CC"/>
    <w:rsid w:val="001D53AA"/>
    <w:rsid w:val="001D7244"/>
    <w:rsid w:val="001D7CC7"/>
    <w:rsid w:val="001E16ED"/>
    <w:rsid w:val="001E25A3"/>
    <w:rsid w:val="001E2E0D"/>
    <w:rsid w:val="001F125E"/>
    <w:rsid w:val="001F2B37"/>
    <w:rsid w:val="001F39ED"/>
    <w:rsid w:val="001F44FF"/>
    <w:rsid w:val="001F51BA"/>
    <w:rsid w:val="00201596"/>
    <w:rsid w:val="00204774"/>
    <w:rsid w:val="00205221"/>
    <w:rsid w:val="002068F0"/>
    <w:rsid w:val="00210171"/>
    <w:rsid w:val="0021019A"/>
    <w:rsid w:val="00211DC7"/>
    <w:rsid w:val="00212847"/>
    <w:rsid w:val="00212F82"/>
    <w:rsid w:val="00214874"/>
    <w:rsid w:val="002202BB"/>
    <w:rsid w:val="00220B9E"/>
    <w:rsid w:val="002217BF"/>
    <w:rsid w:val="00221DD0"/>
    <w:rsid w:val="00222133"/>
    <w:rsid w:val="00222A59"/>
    <w:rsid w:val="00223238"/>
    <w:rsid w:val="00227507"/>
    <w:rsid w:val="002317A2"/>
    <w:rsid w:val="00231827"/>
    <w:rsid w:val="00231C32"/>
    <w:rsid w:val="00231E6A"/>
    <w:rsid w:val="00235AC4"/>
    <w:rsid w:val="00236ED4"/>
    <w:rsid w:val="00237942"/>
    <w:rsid w:val="00240FE0"/>
    <w:rsid w:val="00242F8D"/>
    <w:rsid w:val="0024367D"/>
    <w:rsid w:val="00243DCB"/>
    <w:rsid w:val="002465A0"/>
    <w:rsid w:val="0025337E"/>
    <w:rsid w:val="0025454D"/>
    <w:rsid w:val="00256302"/>
    <w:rsid w:val="00256407"/>
    <w:rsid w:val="00256EE2"/>
    <w:rsid w:val="002577A7"/>
    <w:rsid w:val="00260523"/>
    <w:rsid w:val="00261019"/>
    <w:rsid w:val="002617E5"/>
    <w:rsid w:val="00265FDC"/>
    <w:rsid w:val="002678FE"/>
    <w:rsid w:val="00267CE0"/>
    <w:rsid w:val="002746B8"/>
    <w:rsid w:val="00274884"/>
    <w:rsid w:val="00275163"/>
    <w:rsid w:val="00275538"/>
    <w:rsid w:val="002769D7"/>
    <w:rsid w:val="0027790B"/>
    <w:rsid w:val="00281DBA"/>
    <w:rsid w:val="0028254A"/>
    <w:rsid w:val="00285E8E"/>
    <w:rsid w:val="002876BD"/>
    <w:rsid w:val="00287A7E"/>
    <w:rsid w:val="002919DA"/>
    <w:rsid w:val="00291A8D"/>
    <w:rsid w:val="00294E95"/>
    <w:rsid w:val="00295A09"/>
    <w:rsid w:val="002A0177"/>
    <w:rsid w:val="002A0F3E"/>
    <w:rsid w:val="002A110C"/>
    <w:rsid w:val="002A2528"/>
    <w:rsid w:val="002A5673"/>
    <w:rsid w:val="002A5AB7"/>
    <w:rsid w:val="002A62FA"/>
    <w:rsid w:val="002A6CA2"/>
    <w:rsid w:val="002B227F"/>
    <w:rsid w:val="002B562E"/>
    <w:rsid w:val="002B7A0B"/>
    <w:rsid w:val="002C2183"/>
    <w:rsid w:val="002C254F"/>
    <w:rsid w:val="002C28DD"/>
    <w:rsid w:val="002C68CB"/>
    <w:rsid w:val="002C7CBE"/>
    <w:rsid w:val="002D02EF"/>
    <w:rsid w:val="002D4258"/>
    <w:rsid w:val="002D47B3"/>
    <w:rsid w:val="002E0111"/>
    <w:rsid w:val="002E2448"/>
    <w:rsid w:val="002E2CB5"/>
    <w:rsid w:val="002E6CE9"/>
    <w:rsid w:val="002F02CB"/>
    <w:rsid w:val="002F041C"/>
    <w:rsid w:val="002F05A5"/>
    <w:rsid w:val="002F1602"/>
    <w:rsid w:val="002F26F4"/>
    <w:rsid w:val="002F2D87"/>
    <w:rsid w:val="002F3790"/>
    <w:rsid w:val="002F57FA"/>
    <w:rsid w:val="002F6C92"/>
    <w:rsid w:val="0030208E"/>
    <w:rsid w:val="00302DF4"/>
    <w:rsid w:val="00303746"/>
    <w:rsid w:val="00307054"/>
    <w:rsid w:val="0031271E"/>
    <w:rsid w:val="00312F18"/>
    <w:rsid w:val="0031311D"/>
    <w:rsid w:val="003133EE"/>
    <w:rsid w:val="00313A9F"/>
    <w:rsid w:val="0031447D"/>
    <w:rsid w:val="00314AA8"/>
    <w:rsid w:val="00315406"/>
    <w:rsid w:val="003165A1"/>
    <w:rsid w:val="00320579"/>
    <w:rsid w:val="00322359"/>
    <w:rsid w:val="00326A12"/>
    <w:rsid w:val="0032766E"/>
    <w:rsid w:val="003309AB"/>
    <w:rsid w:val="003313BB"/>
    <w:rsid w:val="00333231"/>
    <w:rsid w:val="00333814"/>
    <w:rsid w:val="0033475A"/>
    <w:rsid w:val="00334EC7"/>
    <w:rsid w:val="00341C4E"/>
    <w:rsid w:val="00343931"/>
    <w:rsid w:val="00346BF5"/>
    <w:rsid w:val="0035034C"/>
    <w:rsid w:val="00351C7F"/>
    <w:rsid w:val="003530F1"/>
    <w:rsid w:val="00361A00"/>
    <w:rsid w:val="003708A8"/>
    <w:rsid w:val="00371CDD"/>
    <w:rsid w:val="00372849"/>
    <w:rsid w:val="003752FC"/>
    <w:rsid w:val="0037722B"/>
    <w:rsid w:val="003817BC"/>
    <w:rsid w:val="00382EB9"/>
    <w:rsid w:val="0038359D"/>
    <w:rsid w:val="003837F5"/>
    <w:rsid w:val="00385CE5"/>
    <w:rsid w:val="003A4A6A"/>
    <w:rsid w:val="003A5371"/>
    <w:rsid w:val="003A642A"/>
    <w:rsid w:val="003A64A4"/>
    <w:rsid w:val="003A6D4B"/>
    <w:rsid w:val="003B0708"/>
    <w:rsid w:val="003B07AE"/>
    <w:rsid w:val="003B0CF3"/>
    <w:rsid w:val="003B480E"/>
    <w:rsid w:val="003B52CE"/>
    <w:rsid w:val="003C1044"/>
    <w:rsid w:val="003C1DDC"/>
    <w:rsid w:val="003C30FD"/>
    <w:rsid w:val="003C5861"/>
    <w:rsid w:val="003D0FE7"/>
    <w:rsid w:val="003D2155"/>
    <w:rsid w:val="003D3ED4"/>
    <w:rsid w:val="003D5537"/>
    <w:rsid w:val="003E08A0"/>
    <w:rsid w:val="003E09BD"/>
    <w:rsid w:val="003E1121"/>
    <w:rsid w:val="003E259F"/>
    <w:rsid w:val="003E264A"/>
    <w:rsid w:val="003E279F"/>
    <w:rsid w:val="003E4B9F"/>
    <w:rsid w:val="003E58EE"/>
    <w:rsid w:val="003E5A1E"/>
    <w:rsid w:val="003E686E"/>
    <w:rsid w:val="003E788F"/>
    <w:rsid w:val="003F2CEF"/>
    <w:rsid w:val="003F3B3F"/>
    <w:rsid w:val="003F3BE3"/>
    <w:rsid w:val="003F72E7"/>
    <w:rsid w:val="003F7702"/>
    <w:rsid w:val="00403B8D"/>
    <w:rsid w:val="004062F4"/>
    <w:rsid w:val="004068EC"/>
    <w:rsid w:val="00407DD5"/>
    <w:rsid w:val="00407EAE"/>
    <w:rsid w:val="00411B00"/>
    <w:rsid w:val="00411E2E"/>
    <w:rsid w:val="00413D63"/>
    <w:rsid w:val="00414105"/>
    <w:rsid w:val="0041500B"/>
    <w:rsid w:val="004152C9"/>
    <w:rsid w:val="004155FE"/>
    <w:rsid w:val="00415D4C"/>
    <w:rsid w:val="0041689A"/>
    <w:rsid w:val="004230C2"/>
    <w:rsid w:val="0042379E"/>
    <w:rsid w:val="0042385A"/>
    <w:rsid w:val="0042558A"/>
    <w:rsid w:val="0042573F"/>
    <w:rsid w:val="00425FFC"/>
    <w:rsid w:val="00426F87"/>
    <w:rsid w:val="0043030A"/>
    <w:rsid w:val="00430419"/>
    <w:rsid w:val="00430D09"/>
    <w:rsid w:val="0043101D"/>
    <w:rsid w:val="004312BF"/>
    <w:rsid w:val="00431F16"/>
    <w:rsid w:val="00433A4A"/>
    <w:rsid w:val="00435BC6"/>
    <w:rsid w:val="00435F62"/>
    <w:rsid w:val="00437B33"/>
    <w:rsid w:val="004413E0"/>
    <w:rsid w:val="00441AC2"/>
    <w:rsid w:val="00442140"/>
    <w:rsid w:val="00445AAA"/>
    <w:rsid w:val="00447D87"/>
    <w:rsid w:val="004542A5"/>
    <w:rsid w:val="004547CA"/>
    <w:rsid w:val="00454D81"/>
    <w:rsid w:val="00456129"/>
    <w:rsid w:val="00460290"/>
    <w:rsid w:val="00460CE4"/>
    <w:rsid w:val="00461097"/>
    <w:rsid w:val="00466280"/>
    <w:rsid w:val="00466C47"/>
    <w:rsid w:val="0047115E"/>
    <w:rsid w:val="0047362D"/>
    <w:rsid w:val="0047430F"/>
    <w:rsid w:val="00474885"/>
    <w:rsid w:val="004753A2"/>
    <w:rsid w:val="00484355"/>
    <w:rsid w:val="00484B9A"/>
    <w:rsid w:val="004855BB"/>
    <w:rsid w:val="00485815"/>
    <w:rsid w:val="00485BD1"/>
    <w:rsid w:val="00485D1A"/>
    <w:rsid w:val="0049022B"/>
    <w:rsid w:val="004911D4"/>
    <w:rsid w:val="00491CFA"/>
    <w:rsid w:val="00491D88"/>
    <w:rsid w:val="00492DCC"/>
    <w:rsid w:val="00492F8B"/>
    <w:rsid w:val="004943F6"/>
    <w:rsid w:val="004A0989"/>
    <w:rsid w:val="004A17B0"/>
    <w:rsid w:val="004A6706"/>
    <w:rsid w:val="004A6D3E"/>
    <w:rsid w:val="004B0B66"/>
    <w:rsid w:val="004B51CB"/>
    <w:rsid w:val="004C0A7C"/>
    <w:rsid w:val="004C0E0C"/>
    <w:rsid w:val="004C2939"/>
    <w:rsid w:val="004C3154"/>
    <w:rsid w:val="004C6A42"/>
    <w:rsid w:val="004D0D8F"/>
    <w:rsid w:val="004D16A4"/>
    <w:rsid w:val="004D2798"/>
    <w:rsid w:val="004D3ED3"/>
    <w:rsid w:val="004D46B9"/>
    <w:rsid w:val="004D567A"/>
    <w:rsid w:val="004D6100"/>
    <w:rsid w:val="004E0985"/>
    <w:rsid w:val="004E0A89"/>
    <w:rsid w:val="004E4B3F"/>
    <w:rsid w:val="004E5438"/>
    <w:rsid w:val="004E60A6"/>
    <w:rsid w:val="004E73C7"/>
    <w:rsid w:val="004F1FD3"/>
    <w:rsid w:val="004F2111"/>
    <w:rsid w:val="004F25DE"/>
    <w:rsid w:val="004F3575"/>
    <w:rsid w:val="004F4327"/>
    <w:rsid w:val="00500538"/>
    <w:rsid w:val="00501225"/>
    <w:rsid w:val="00502997"/>
    <w:rsid w:val="00502A9C"/>
    <w:rsid w:val="00502B86"/>
    <w:rsid w:val="005034EC"/>
    <w:rsid w:val="00503D3C"/>
    <w:rsid w:val="00505D20"/>
    <w:rsid w:val="00507669"/>
    <w:rsid w:val="005112B5"/>
    <w:rsid w:val="00515B96"/>
    <w:rsid w:val="00516D78"/>
    <w:rsid w:val="00517BAB"/>
    <w:rsid w:val="005211FA"/>
    <w:rsid w:val="00522EA8"/>
    <w:rsid w:val="00523963"/>
    <w:rsid w:val="005268B8"/>
    <w:rsid w:val="005277C5"/>
    <w:rsid w:val="00532AE2"/>
    <w:rsid w:val="00533158"/>
    <w:rsid w:val="0053730A"/>
    <w:rsid w:val="0053792D"/>
    <w:rsid w:val="005404D1"/>
    <w:rsid w:val="005422A3"/>
    <w:rsid w:val="00542FF9"/>
    <w:rsid w:val="00545A4F"/>
    <w:rsid w:val="00545C2F"/>
    <w:rsid w:val="005479A5"/>
    <w:rsid w:val="00552648"/>
    <w:rsid w:val="005528F3"/>
    <w:rsid w:val="005563F9"/>
    <w:rsid w:val="005609EF"/>
    <w:rsid w:val="005614E3"/>
    <w:rsid w:val="00561916"/>
    <w:rsid w:val="00561DB0"/>
    <w:rsid w:val="005627F2"/>
    <w:rsid w:val="005652F8"/>
    <w:rsid w:val="00566E8D"/>
    <w:rsid w:val="00566F12"/>
    <w:rsid w:val="005705CD"/>
    <w:rsid w:val="00570D4E"/>
    <w:rsid w:val="00570FE1"/>
    <w:rsid w:val="00571730"/>
    <w:rsid w:val="00575BBF"/>
    <w:rsid w:val="005762A5"/>
    <w:rsid w:val="00576491"/>
    <w:rsid w:val="0057736A"/>
    <w:rsid w:val="00577C40"/>
    <w:rsid w:val="00577CDF"/>
    <w:rsid w:val="00581417"/>
    <w:rsid w:val="0058766E"/>
    <w:rsid w:val="0059358B"/>
    <w:rsid w:val="00595279"/>
    <w:rsid w:val="00596775"/>
    <w:rsid w:val="00597C2F"/>
    <w:rsid w:val="00597D8B"/>
    <w:rsid w:val="005A0DD6"/>
    <w:rsid w:val="005A0F6F"/>
    <w:rsid w:val="005A18A3"/>
    <w:rsid w:val="005A18E6"/>
    <w:rsid w:val="005A2D47"/>
    <w:rsid w:val="005A45F7"/>
    <w:rsid w:val="005A4C6C"/>
    <w:rsid w:val="005A5622"/>
    <w:rsid w:val="005A74DA"/>
    <w:rsid w:val="005B017A"/>
    <w:rsid w:val="005B17BE"/>
    <w:rsid w:val="005B2D2E"/>
    <w:rsid w:val="005B6B0D"/>
    <w:rsid w:val="005C2E54"/>
    <w:rsid w:val="005C34E0"/>
    <w:rsid w:val="005C37A3"/>
    <w:rsid w:val="005C6BC7"/>
    <w:rsid w:val="005D2689"/>
    <w:rsid w:val="005D59C4"/>
    <w:rsid w:val="005D716D"/>
    <w:rsid w:val="005D72C3"/>
    <w:rsid w:val="005D73F4"/>
    <w:rsid w:val="005E5230"/>
    <w:rsid w:val="005E6034"/>
    <w:rsid w:val="005F18A9"/>
    <w:rsid w:val="005F1D98"/>
    <w:rsid w:val="005F330B"/>
    <w:rsid w:val="005F71B9"/>
    <w:rsid w:val="00600EBE"/>
    <w:rsid w:val="0060142D"/>
    <w:rsid w:val="0060152E"/>
    <w:rsid w:val="006043AE"/>
    <w:rsid w:val="00606140"/>
    <w:rsid w:val="006061B1"/>
    <w:rsid w:val="00606995"/>
    <w:rsid w:val="0060724B"/>
    <w:rsid w:val="00607651"/>
    <w:rsid w:val="0061115E"/>
    <w:rsid w:val="00611C4E"/>
    <w:rsid w:val="00616619"/>
    <w:rsid w:val="00616D7F"/>
    <w:rsid w:val="006206C1"/>
    <w:rsid w:val="006223AE"/>
    <w:rsid w:val="00622A71"/>
    <w:rsid w:val="00623DB5"/>
    <w:rsid w:val="0062414C"/>
    <w:rsid w:val="006270BD"/>
    <w:rsid w:val="00627CE4"/>
    <w:rsid w:val="006306BD"/>
    <w:rsid w:val="00631155"/>
    <w:rsid w:val="00633948"/>
    <w:rsid w:val="0063528F"/>
    <w:rsid w:val="00635403"/>
    <w:rsid w:val="006361CA"/>
    <w:rsid w:val="0063624A"/>
    <w:rsid w:val="006368B8"/>
    <w:rsid w:val="00637ACD"/>
    <w:rsid w:val="0064058D"/>
    <w:rsid w:val="00641AD9"/>
    <w:rsid w:val="006426A7"/>
    <w:rsid w:val="00642A30"/>
    <w:rsid w:val="0064300A"/>
    <w:rsid w:val="00646B00"/>
    <w:rsid w:val="00650B0A"/>
    <w:rsid w:val="00651C9A"/>
    <w:rsid w:val="00652415"/>
    <w:rsid w:val="00655433"/>
    <w:rsid w:val="006562B6"/>
    <w:rsid w:val="00657BB0"/>
    <w:rsid w:val="00657C6A"/>
    <w:rsid w:val="0066034D"/>
    <w:rsid w:val="006608E6"/>
    <w:rsid w:val="006623B8"/>
    <w:rsid w:val="00664265"/>
    <w:rsid w:val="006649DD"/>
    <w:rsid w:val="00665B00"/>
    <w:rsid w:val="006663BB"/>
    <w:rsid w:val="00667A66"/>
    <w:rsid w:val="00667F09"/>
    <w:rsid w:val="0067057E"/>
    <w:rsid w:val="00670F12"/>
    <w:rsid w:val="00676F4D"/>
    <w:rsid w:val="00677231"/>
    <w:rsid w:val="006828D2"/>
    <w:rsid w:val="00685715"/>
    <w:rsid w:val="00685C0B"/>
    <w:rsid w:val="00685D5C"/>
    <w:rsid w:val="00687FCF"/>
    <w:rsid w:val="0069126B"/>
    <w:rsid w:val="0069193E"/>
    <w:rsid w:val="00692C27"/>
    <w:rsid w:val="00693044"/>
    <w:rsid w:val="00693FD8"/>
    <w:rsid w:val="00694674"/>
    <w:rsid w:val="00696B03"/>
    <w:rsid w:val="006970D8"/>
    <w:rsid w:val="006A5FDA"/>
    <w:rsid w:val="006A6D43"/>
    <w:rsid w:val="006A7A70"/>
    <w:rsid w:val="006B0113"/>
    <w:rsid w:val="006B1D3A"/>
    <w:rsid w:val="006B432D"/>
    <w:rsid w:val="006B4346"/>
    <w:rsid w:val="006B585E"/>
    <w:rsid w:val="006B759D"/>
    <w:rsid w:val="006C0760"/>
    <w:rsid w:val="006C488E"/>
    <w:rsid w:val="006C4AEB"/>
    <w:rsid w:val="006C4D08"/>
    <w:rsid w:val="006D1B3F"/>
    <w:rsid w:val="006D5CEE"/>
    <w:rsid w:val="006E0302"/>
    <w:rsid w:val="006E2558"/>
    <w:rsid w:val="006E3F53"/>
    <w:rsid w:val="006E4A2B"/>
    <w:rsid w:val="006E6F66"/>
    <w:rsid w:val="006E70A3"/>
    <w:rsid w:val="006F03DD"/>
    <w:rsid w:val="006F4251"/>
    <w:rsid w:val="006F4340"/>
    <w:rsid w:val="006F56F7"/>
    <w:rsid w:val="006F68CD"/>
    <w:rsid w:val="006F702B"/>
    <w:rsid w:val="007039E4"/>
    <w:rsid w:val="00703A99"/>
    <w:rsid w:val="00704795"/>
    <w:rsid w:val="00707FD8"/>
    <w:rsid w:val="00710417"/>
    <w:rsid w:val="00710901"/>
    <w:rsid w:val="007123F4"/>
    <w:rsid w:val="007137B6"/>
    <w:rsid w:val="00714BBB"/>
    <w:rsid w:val="007153B9"/>
    <w:rsid w:val="007156A2"/>
    <w:rsid w:val="007168E9"/>
    <w:rsid w:val="00716F17"/>
    <w:rsid w:val="0071761A"/>
    <w:rsid w:val="00717D32"/>
    <w:rsid w:val="00717E57"/>
    <w:rsid w:val="00720DBE"/>
    <w:rsid w:val="00722AC1"/>
    <w:rsid w:val="00723EF2"/>
    <w:rsid w:val="00724B98"/>
    <w:rsid w:val="00724FD2"/>
    <w:rsid w:val="00732882"/>
    <w:rsid w:val="00734066"/>
    <w:rsid w:val="00736BDD"/>
    <w:rsid w:val="00737402"/>
    <w:rsid w:val="00740CCD"/>
    <w:rsid w:val="0074122A"/>
    <w:rsid w:val="00742E4A"/>
    <w:rsid w:val="00745AC0"/>
    <w:rsid w:val="0074724E"/>
    <w:rsid w:val="00750D85"/>
    <w:rsid w:val="00753D3D"/>
    <w:rsid w:val="00753DEA"/>
    <w:rsid w:val="0076311F"/>
    <w:rsid w:val="00764928"/>
    <w:rsid w:val="00764D30"/>
    <w:rsid w:val="00772202"/>
    <w:rsid w:val="00775E27"/>
    <w:rsid w:val="007770E0"/>
    <w:rsid w:val="00777FA5"/>
    <w:rsid w:val="007808B9"/>
    <w:rsid w:val="00792573"/>
    <w:rsid w:val="00792F68"/>
    <w:rsid w:val="00793039"/>
    <w:rsid w:val="00793894"/>
    <w:rsid w:val="00793B5C"/>
    <w:rsid w:val="007964F8"/>
    <w:rsid w:val="00797B3B"/>
    <w:rsid w:val="00797D2D"/>
    <w:rsid w:val="007A1C6C"/>
    <w:rsid w:val="007A446E"/>
    <w:rsid w:val="007A448B"/>
    <w:rsid w:val="007A48C6"/>
    <w:rsid w:val="007A6996"/>
    <w:rsid w:val="007B0F35"/>
    <w:rsid w:val="007B147B"/>
    <w:rsid w:val="007B1F57"/>
    <w:rsid w:val="007B2071"/>
    <w:rsid w:val="007B24F6"/>
    <w:rsid w:val="007B3550"/>
    <w:rsid w:val="007B3DB3"/>
    <w:rsid w:val="007B4BBE"/>
    <w:rsid w:val="007B5FB5"/>
    <w:rsid w:val="007B7930"/>
    <w:rsid w:val="007B7954"/>
    <w:rsid w:val="007C3C75"/>
    <w:rsid w:val="007C3E24"/>
    <w:rsid w:val="007C4FAD"/>
    <w:rsid w:val="007C54AF"/>
    <w:rsid w:val="007C54EE"/>
    <w:rsid w:val="007C61DE"/>
    <w:rsid w:val="007C777D"/>
    <w:rsid w:val="007D0D09"/>
    <w:rsid w:val="007D3A39"/>
    <w:rsid w:val="007D3BA0"/>
    <w:rsid w:val="007D7E25"/>
    <w:rsid w:val="007E284E"/>
    <w:rsid w:val="007E62E8"/>
    <w:rsid w:val="007E7632"/>
    <w:rsid w:val="007F5BE9"/>
    <w:rsid w:val="007F6C10"/>
    <w:rsid w:val="008006B7"/>
    <w:rsid w:val="00802227"/>
    <w:rsid w:val="00803835"/>
    <w:rsid w:val="00804FC9"/>
    <w:rsid w:val="00805DA6"/>
    <w:rsid w:val="00810915"/>
    <w:rsid w:val="00814DE0"/>
    <w:rsid w:val="0081760D"/>
    <w:rsid w:val="00822730"/>
    <w:rsid w:val="0082477B"/>
    <w:rsid w:val="0082511A"/>
    <w:rsid w:val="00826549"/>
    <w:rsid w:val="00827337"/>
    <w:rsid w:val="008273CC"/>
    <w:rsid w:val="00830562"/>
    <w:rsid w:val="00830D2E"/>
    <w:rsid w:val="00831941"/>
    <w:rsid w:val="00834FEE"/>
    <w:rsid w:val="008377BF"/>
    <w:rsid w:val="00842309"/>
    <w:rsid w:val="008424C3"/>
    <w:rsid w:val="00844C0F"/>
    <w:rsid w:val="008452DE"/>
    <w:rsid w:val="00845794"/>
    <w:rsid w:val="00850BF5"/>
    <w:rsid w:val="008546CF"/>
    <w:rsid w:val="008549C3"/>
    <w:rsid w:val="00856B6C"/>
    <w:rsid w:val="00857411"/>
    <w:rsid w:val="008602D7"/>
    <w:rsid w:val="00861356"/>
    <w:rsid w:val="00861C6E"/>
    <w:rsid w:val="00861F87"/>
    <w:rsid w:val="00862B5D"/>
    <w:rsid w:val="008631CC"/>
    <w:rsid w:val="008633D0"/>
    <w:rsid w:val="00863B76"/>
    <w:rsid w:val="00864BCB"/>
    <w:rsid w:val="0086561D"/>
    <w:rsid w:val="00867244"/>
    <w:rsid w:val="00867BDC"/>
    <w:rsid w:val="0087078A"/>
    <w:rsid w:val="008712E9"/>
    <w:rsid w:val="00871500"/>
    <w:rsid w:val="008722F1"/>
    <w:rsid w:val="008727FA"/>
    <w:rsid w:val="00872E0D"/>
    <w:rsid w:val="00873046"/>
    <w:rsid w:val="008731FE"/>
    <w:rsid w:val="00874E8F"/>
    <w:rsid w:val="00875CFA"/>
    <w:rsid w:val="00875D4D"/>
    <w:rsid w:val="0088008E"/>
    <w:rsid w:val="0088198C"/>
    <w:rsid w:val="00881A68"/>
    <w:rsid w:val="008834F3"/>
    <w:rsid w:val="0088747C"/>
    <w:rsid w:val="00887BBE"/>
    <w:rsid w:val="00891813"/>
    <w:rsid w:val="008927FD"/>
    <w:rsid w:val="00892C45"/>
    <w:rsid w:val="00893D52"/>
    <w:rsid w:val="00893D5A"/>
    <w:rsid w:val="00894CE5"/>
    <w:rsid w:val="00895E57"/>
    <w:rsid w:val="008A1535"/>
    <w:rsid w:val="008A4807"/>
    <w:rsid w:val="008A5AE2"/>
    <w:rsid w:val="008A5EFB"/>
    <w:rsid w:val="008A7EBE"/>
    <w:rsid w:val="008B132F"/>
    <w:rsid w:val="008B141F"/>
    <w:rsid w:val="008B20FF"/>
    <w:rsid w:val="008B30D0"/>
    <w:rsid w:val="008B5347"/>
    <w:rsid w:val="008B5D67"/>
    <w:rsid w:val="008B7F2E"/>
    <w:rsid w:val="008C046B"/>
    <w:rsid w:val="008C32F1"/>
    <w:rsid w:val="008C7835"/>
    <w:rsid w:val="008C7997"/>
    <w:rsid w:val="008D1C54"/>
    <w:rsid w:val="008D1E19"/>
    <w:rsid w:val="008D2013"/>
    <w:rsid w:val="008D475D"/>
    <w:rsid w:val="008D4E15"/>
    <w:rsid w:val="008E0306"/>
    <w:rsid w:val="008E06EB"/>
    <w:rsid w:val="008E0A65"/>
    <w:rsid w:val="008E51EB"/>
    <w:rsid w:val="008E594E"/>
    <w:rsid w:val="008E67EF"/>
    <w:rsid w:val="008F4B6B"/>
    <w:rsid w:val="008F6D27"/>
    <w:rsid w:val="008F7F80"/>
    <w:rsid w:val="00901588"/>
    <w:rsid w:val="0090162F"/>
    <w:rsid w:val="0090484D"/>
    <w:rsid w:val="00904B23"/>
    <w:rsid w:val="00910AAF"/>
    <w:rsid w:val="00910E98"/>
    <w:rsid w:val="009128E0"/>
    <w:rsid w:val="0091331F"/>
    <w:rsid w:val="00914AFB"/>
    <w:rsid w:val="00915D30"/>
    <w:rsid w:val="00923219"/>
    <w:rsid w:val="00923FFA"/>
    <w:rsid w:val="00924720"/>
    <w:rsid w:val="00925BE2"/>
    <w:rsid w:val="00930A8A"/>
    <w:rsid w:val="009360DD"/>
    <w:rsid w:val="009371B6"/>
    <w:rsid w:val="00940061"/>
    <w:rsid w:val="00940884"/>
    <w:rsid w:val="00941144"/>
    <w:rsid w:val="00942040"/>
    <w:rsid w:val="00945180"/>
    <w:rsid w:val="00945950"/>
    <w:rsid w:val="00945A2C"/>
    <w:rsid w:val="00945C8E"/>
    <w:rsid w:val="00946864"/>
    <w:rsid w:val="0095469D"/>
    <w:rsid w:val="00955819"/>
    <w:rsid w:val="00955998"/>
    <w:rsid w:val="00956AB4"/>
    <w:rsid w:val="00957562"/>
    <w:rsid w:val="009601A2"/>
    <w:rsid w:val="00960CD3"/>
    <w:rsid w:val="00960FC9"/>
    <w:rsid w:val="00961C66"/>
    <w:rsid w:val="009630EA"/>
    <w:rsid w:val="00963251"/>
    <w:rsid w:val="0096625A"/>
    <w:rsid w:val="00967962"/>
    <w:rsid w:val="0097175A"/>
    <w:rsid w:val="009737D5"/>
    <w:rsid w:val="00974D41"/>
    <w:rsid w:val="00974F45"/>
    <w:rsid w:val="009760E7"/>
    <w:rsid w:val="00980760"/>
    <w:rsid w:val="00980862"/>
    <w:rsid w:val="00981253"/>
    <w:rsid w:val="00982993"/>
    <w:rsid w:val="00983653"/>
    <w:rsid w:val="00985D1F"/>
    <w:rsid w:val="00985D37"/>
    <w:rsid w:val="00985D3C"/>
    <w:rsid w:val="0098698F"/>
    <w:rsid w:val="00986BEE"/>
    <w:rsid w:val="0098786D"/>
    <w:rsid w:val="00990443"/>
    <w:rsid w:val="00990AB1"/>
    <w:rsid w:val="00994A49"/>
    <w:rsid w:val="0099506F"/>
    <w:rsid w:val="009A3F43"/>
    <w:rsid w:val="009A4AE7"/>
    <w:rsid w:val="009B14A6"/>
    <w:rsid w:val="009B53C0"/>
    <w:rsid w:val="009B74DB"/>
    <w:rsid w:val="009C0186"/>
    <w:rsid w:val="009C0C5B"/>
    <w:rsid w:val="009C24AD"/>
    <w:rsid w:val="009C4A40"/>
    <w:rsid w:val="009C66F3"/>
    <w:rsid w:val="009C7420"/>
    <w:rsid w:val="009C7435"/>
    <w:rsid w:val="009D141F"/>
    <w:rsid w:val="009D19F6"/>
    <w:rsid w:val="009E0066"/>
    <w:rsid w:val="009E369D"/>
    <w:rsid w:val="009E39EE"/>
    <w:rsid w:val="009E3D8A"/>
    <w:rsid w:val="009E4079"/>
    <w:rsid w:val="009E5F34"/>
    <w:rsid w:val="009E6055"/>
    <w:rsid w:val="009E70F3"/>
    <w:rsid w:val="009F0280"/>
    <w:rsid w:val="009F183F"/>
    <w:rsid w:val="009F236D"/>
    <w:rsid w:val="009F4437"/>
    <w:rsid w:val="009F5102"/>
    <w:rsid w:val="009F5F1F"/>
    <w:rsid w:val="009F70D5"/>
    <w:rsid w:val="00A00EB8"/>
    <w:rsid w:val="00A04AB1"/>
    <w:rsid w:val="00A06956"/>
    <w:rsid w:val="00A0721F"/>
    <w:rsid w:val="00A07CEA"/>
    <w:rsid w:val="00A13B42"/>
    <w:rsid w:val="00A14B46"/>
    <w:rsid w:val="00A158DD"/>
    <w:rsid w:val="00A17332"/>
    <w:rsid w:val="00A17E82"/>
    <w:rsid w:val="00A17EC5"/>
    <w:rsid w:val="00A22E7B"/>
    <w:rsid w:val="00A25F8B"/>
    <w:rsid w:val="00A263B9"/>
    <w:rsid w:val="00A30068"/>
    <w:rsid w:val="00A3296E"/>
    <w:rsid w:val="00A331BE"/>
    <w:rsid w:val="00A3415C"/>
    <w:rsid w:val="00A34273"/>
    <w:rsid w:val="00A34C2E"/>
    <w:rsid w:val="00A36C90"/>
    <w:rsid w:val="00A37843"/>
    <w:rsid w:val="00A41202"/>
    <w:rsid w:val="00A42731"/>
    <w:rsid w:val="00A46726"/>
    <w:rsid w:val="00A50B76"/>
    <w:rsid w:val="00A52D07"/>
    <w:rsid w:val="00A52D93"/>
    <w:rsid w:val="00A5459C"/>
    <w:rsid w:val="00A56E93"/>
    <w:rsid w:val="00A644C1"/>
    <w:rsid w:val="00A64B37"/>
    <w:rsid w:val="00A65455"/>
    <w:rsid w:val="00A665BC"/>
    <w:rsid w:val="00A6797D"/>
    <w:rsid w:val="00A703F5"/>
    <w:rsid w:val="00A718F7"/>
    <w:rsid w:val="00A724DF"/>
    <w:rsid w:val="00A7252F"/>
    <w:rsid w:val="00A7296A"/>
    <w:rsid w:val="00A75EA6"/>
    <w:rsid w:val="00A80971"/>
    <w:rsid w:val="00A82C86"/>
    <w:rsid w:val="00A8313D"/>
    <w:rsid w:val="00A83319"/>
    <w:rsid w:val="00A85862"/>
    <w:rsid w:val="00A85BD4"/>
    <w:rsid w:val="00A91CEB"/>
    <w:rsid w:val="00A9218C"/>
    <w:rsid w:val="00A922ED"/>
    <w:rsid w:val="00A97330"/>
    <w:rsid w:val="00A973CE"/>
    <w:rsid w:val="00AA15C6"/>
    <w:rsid w:val="00AA2A86"/>
    <w:rsid w:val="00AA2C7E"/>
    <w:rsid w:val="00AA5352"/>
    <w:rsid w:val="00AB0AB9"/>
    <w:rsid w:val="00AB0E55"/>
    <w:rsid w:val="00AB22BA"/>
    <w:rsid w:val="00AB3E39"/>
    <w:rsid w:val="00AB5860"/>
    <w:rsid w:val="00AB6C81"/>
    <w:rsid w:val="00AC1833"/>
    <w:rsid w:val="00AC2506"/>
    <w:rsid w:val="00AC3442"/>
    <w:rsid w:val="00AC5555"/>
    <w:rsid w:val="00AC5708"/>
    <w:rsid w:val="00AC659F"/>
    <w:rsid w:val="00AC7DCD"/>
    <w:rsid w:val="00AD0026"/>
    <w:rsid w:val="00AD7A80"/>
    <w:rsid w:val="00AE00C9"/>
    <w:rsid w:val="00AE335C"/>
    <w:rsid w:val="00AE33AD"/>
    <w:rsid w:val="00AE4DCF"/>
    <w:rsid w:val="00AE558E"/>
    <w:rsid w:val="00AE7500"/>
    <w:rsid w:val="00AF11A3"/>
    <w:rsid w:val="00AF3188"/>
    <w:rsid w:val="00AF3B2F"/>
    <w:rsid w:val="00AF5707"/>
    <w:rsid w:val="00AF720C"/>
    <w:rsid w:val="00B008EF"/>
    <w:rsid w:val="00B01226"/>
    <w:rsid w:val="00B02E28"/>
    <w:rsid w:val="00B02ECE"/>
    <w:rsid w:val="00B03B2C"/>
    <w:rsid w:val="00B0632A"/>
    <w:rsid w:val="00B06D16"/>
    <w:rsid w:val="00B07E9E"/>
    <w:rsid w:val="00B10190"/>
    <w:rsid w:val="00B11833"/>
    <w:rsid w:val="00B12848"/>
    <w:rsid w:val="00B1380D"/>
    <w:rsid w:val="00B1408F"/>
    <w:rsid w:val="00B14683"/>
    <w:rsid w:val="00B14CC3"/>
    <w:rsid w:val="00B16821"/>
    <w:rsid w:val="00B20631"/>
    <w:rsid w:val="00B2176A"/>
    <w:rsid w:val="00B21976"/>
    <w:rsid w:val="00B21C3A"/>
    <w:rsid w:val="00B22E4E"/>
    <w:rsid w:val="00B24705"/>
    <w:rsid w:val="00B276F8"/>
    <w:rsid w:val="00B30422"/>
    <w:rsid w:val="00B328CF"/>
    <w:rsid w:val="00B3478E"/>
    <w:rsid w:val="00B35AA0"/>
    <w:rsid w:val="00B3607F"/>
    <w:rsid w:val="00B360BF"/>
    <w:rsid w:val="00B3715C"/>
    <w:rsid w:val="00B37F6E"/>
    <w:rsid w:val="00B4000B"/>
    <w:rsid w:val="00B40457"/>
    <w:rsid w:val="00B41EBF"/>
    <w:rsid w:val="00B421A1"/>
    <w:rsid w:val="00B44315"/>
    <w:rsid w:val="00B45DD1"/>
    <w:rsid w:val="00B45DEC"/>
    <w:rsid w:val="00B46C77"/>
    <w:rsid w:val="00B542D7"/>
    <w:rsid w:val="00B54F1D"/>
    <w:rsid w:val="00B63CE7"/>
    <w:rsid w:val="00B6773E"/>
    <w:rsid w:val="00B74E0F"/>
    <w:rsid w:val="00B757AA"/>
    <w:rsid w:val="00B762D5"/>
    <w:rsid w:val="00B8208F"/>
    <w:rsid w:val="00B82175"/>
    <w:rsid w:val="00B85ADE"/>
    <w:rsid w:val="00B874B3"/>
    <w:rsid w:val="00B90CD6"/>
    <w:rsid w:val="00B92EF6"/>
    <w:rsid w:val="00B92F15"/>
    <w:rsid w:val="00B936ED"/>
    <w:rsid w:val="00B93C66"/>
    <w:rsid w:val="00B93E46"/>
    <w:rsid w:val="00B943D0"/>
    <w:rsid w:val="00BA14AB"/>
    <w:rsid w:val="00BA644E"/>
    <w:rsid w:val="00BA6845"/>
    <w:rsid w:val="00BB03F6"/>
    <w:rsid w:val="00BB1324"/>
    <w:rsid w:val="00BB2397"/>
    <w:rsid w:val="00BB2703"/>
    <w:rsid w:val="00BB2C40"/>
    <w:rsid w:val="00BB373F"/>
    <w:rsid w:val="00BB4607"/>
    <w:rsid w:val="00BB546F"/>
    <w:rsid w:val="00BB7752"/>
    <w:rsid w:val="00BB79CB"/>
    <w:rsid w:val="00BC1D4B"/>
    <w:rsid w:val="00BC229B"/>
    <w:rsid w:val="00BC3AD5"/>
    <w:rsid w:val="00BC4BFF"/>
    <w:rsid w:val="00BC6619"/>
    <w:rsid w:val="00BC7353"/>
    <w:rsid w:val="00BC7770"/>
    <w:rsid w:val="00BC7FBB"/>
    <w:rsid w:val="00BD1709"/>
    <w:rsid w:val="00BD458E"/>
    <w:rsid w:val="00BD4885"/>
    <w:rsid w:val="00BD50DF"/>
    <w:rsid w:val="00BD5273"/>
    <w:rsid w:val="00BD7556"/>
    <w:rsid w:val="00BE0466"/>
    <w:rsid w:val="00BE37D6"/>
    <w:rsid w:val="00BE4F93"/>
    <w:rsid w:val="00BE55AA"/>
    <w:rsid w:val="00BE6713"/>
    <w:rsid w:val="00BE68B9"/>
    <w:rsid w:val="00BE6DB3"/>
    <w:rsid w:val="00BE7F26"/>
    <w:rsid w:val="00BF0A33"/>
    <w:rsid w:val="00BF15CC"/>
    <w:rsid w:val="00BF24FD"/>
    <w:rsid w:val="00BF4063"/>
    <w:rsid w:val="00BF434A"/>
    <w:rsid w:val="00BF505B"/>
    <w:rsid w:val="00BF52DC"/>
    <w:rsid w:val="00BF7058"/>
    <w:rsid w:val="00BF7728"/>
    <w:rsid w:val="00BF791C"/>
    <w:rsid w:val="00C00965"/>
    <w:rsid w:val="00C044C5"/>
    <w:rsid w:val="00C05066"/>
    <w:rsid w:val="00C05687"/>
    <w:rsid w:val="00C0593A"/>
    <w:rsid w:val="00C07AA1"/>
    <w:rsid w:val="00C10C29"/>
    <w:rsid w:val="00C126A1"/>
    <w:rsid w:val="00C20304"/>
    <w:rsid w:val="00C20501"/>
    <w:rsid w:val="00C22ADB"/>
    <w:rsid w:val="00C23353"/>
    <w:rsid w:val="00C243CA"/>
    <w:rsid w:val="00C2623E"/>
    <w:rsid w:val="00C321DC"/>
    <w:rsid w:val="00C34F15"/>
    <w:rsid w:val="00C35B27"/>
    <w:rsid w:val="00C36107"/>
    <w:rsid w:val="00C36DE4"/>
    <w:rsid w:val="00C42D38"/>
    <w:rsid w:val="00C4357B"/>
    <w:rsid w:val="00C43DA3"/>
    <w:rsid w:val="00C45947"/>
    <w:rsid w:val="00C46760"/>
    <w:rsid w:val="00C519BB"/>
    <w:rsid w:val="00C52BE9"/>
    <w:rsid w:val="00C53961"/>
    <w:rsid w:val="00C56E1D"/>
    <w:rsid w:val="00C57A97"/>
    <w:rsid w:val="00C61488"/>
    <w:rsid w:val="00C66477"/>
    <w:rsid w:val="00C70263"/>
    <w:rsid w:val="00C716E0"/>
    <w:rsid w:val="00C7620F"/>
    <w:rsid w:val="00C76812"/>
    <w:rsid w:val="00C8207D"/>
    <w:rsid w:val="00C823CF"/>
    <w:rsid w:val="00C82646"/>
    <w:rsid w:val="00C83DB0"/>
    <w:rsid w:val="00C840F0"/>
    <w:rsid w:val="00C8672B"/>
    <w:rsid w:val="00C87860"/>
    <w:rsid w:val="00C90F26"/>
    <w:rsid w:val="00C92690"/>
    <w:rsid w:val="00C9354C"/>
    <w:rsid w:val="00C95965"/>
    <w:rsid w:val="00C95F1E"/>
    <w:rsid w:val="00C96F73"/>
    <w:rsid w:val="00CA0A31"/>
    <w:rsid w:val="00CA0B2C"/>
    <w:rsid w:val="00CA1366"/>
    <w:rsid w:val="00CA26FA"/>
    <w:rsid w:val="00CA2B26"/>
    <w:rsid w:val="00CA3360"/>
    <w:rsid w:val="00CA5DF9"/>
    <w:rsid w:val="00CA7A84"/>
    <w:rsid w:val="00CB1583"/>
    <w:rsid w:val="00CB2411"/>
    <w:rsid w:val="00CB4052"/>
    <w:rsid w:val="00CB4EEC"/>
    <w:rsid w:val="00CB648C"/>
    <w:rsid w:val="00CB6D70"/>
    <w:rsid w:val="00CC014A"/>
    <w:rsid w:val="00CC0B90"/>
    <w:rsid w:val="00CC2F98"/>
    <w:rsid w:val="00CC3A14"/>
    <w:rsid w:val="00CD0557"/>
    <w:rsid w:val="00CD0B7E"/>
    <w:rsid w:val="00CD29E8"/>
    <w:rsid w:val="00CD29FE"/>
    <w:rsid w:val="00CD2A45"/>
    <w:rsid w:val="00CD36C1"/>
    <w:rsid w:val="00CD49B6"/>
    <w:rsid w:val="00CD5315"/>
    <w:rsid w:val="00CE04E1"/>
    <w:rsid w:val="00CE1A60"/>
    <w:rsid w:val="00CE4052"/>
    <w:rsid w:val="00CE4F32"/>
    <w:rsid w:val="00CE51DB"/>
    <w:rsid w:val="00CE57B9"/>
    <w:rsid w:val="00CF04D4"/>
    <w:rsid w:val="00CF0FB9"/>
    <w:rsid w:val="00CF1BE6"/>
    <w:rsid w:val="00CF341B"/>
    <w:rsid w:val="00CF351F"/>
    <w:rsid w:val="00D00BAD"/>
    <w:rsid w:val="00D012B9"/>
    <w:rsid w:val="00D01728"/>
    <w:rsid w:val="00D03E09"/>
    <w:rsid w:val="00D05AB2"/>
    <w:rsid w:val="00D06B20"/>
    <w:rsid w:val="00D10390"/>
    <w:rsid w:val="00D10A93"/>
    <w:rsid w:val="00D17685"/>
    <w:rsid w:val="00D17A27"/>
    <w:rsid w:val="00D21A32"/>
    <w:rsid w:val="00D2348B"/>
    <w:rsid w:val="00D241EC"/>
    <w:rsid w:val="00D25D84"/>
    <w:rsid w:val="00D27AAD"/>
    <w:rsid w:val="00D27BEE"/>
    <w:rsid w:val="00D30AEE"/>
    <w:rsid w:val="00D337E4"/>
    <w:rsid w:val="00D40168"/>
    <w:rsid w:val="00D41995"/>
    <w:rsid w:val="00D42AE6"/>
    <w:rsid w:val="00D44562"/>
    <w:rsid w:val="00D501CD"/>
    <w:rsid w:val="00D517C3"/>
    <w:rsid w:val="00D52538"/>
    <w:rsid w:val="00D54169"/>
    <w:rsid w:val="00D54354"/>
    <w:rsid w:val="00D549F6"/>
    <w:rsid w:val="00D61168"/>
    <w:rsid w:val="00D62564"/>
    <w:rsid w:val="00D6275C"/>
    <w:rsid w:val="00D67CA8"/>
    <w:rsid w:val="00D708BD"/>
    <w:rsid w:val="00D72A79"/>
    <w:rsid w:val="00D75747"/>
    <w:rsid w:val="00D77176"/>
    <w:rsid w:val="00D77F4D"/>
    <w:rsid w:val="00D803F8"/>
    <w:rsid w:val="00D81255"/>
    <w:rsid w:val="00D81F5D"/>
    <w:rsid w:val="00D825BC"/>
    <w:rsid w:val="00D82FA2"/>
    <w:rsid w:val="00D841FA"/>
    <w:rsid w:val="00D848F1"/>
    <w:rsid w:val="00D86481"/>
    <w:rsid w:val="00D87A6D"/>
    <w:rsid w:val="00D91714"/>
    <w:rsid w:val="00D92415"/>
    <w:rsid w:val="00D935CC"/>
    <w:rsid w:val="00D963E5"/>
    <w:rsid w:val="00D9683D"/>
    <w:rsid w:val="00D97141"/>
    <w:rsid w:val="00DA08B0"/>
    <w:rsid w:val="00DA30FC"/>
    <w:rsid w:val="00DA536C"/>
    <w:rsid w:val="00DA6340"/>
    <w:rsid w:val="00DB0B10"/>
    <w:rsid w:val="00DB2563"/>
    <w:rsid w:val="00DB26E5"/>
    <w:rsid w:val="00DB3FA6"/>
    <w:rsid w:val="00DB4B7E"/>
    <w:rsid w:val="00DB5912"/>
    <w:rsid w:val="00DC14B8"/>
    <w:rsid w:val="00DC1D16"/>
    <w:rsid w:val="00DC1DB1"/>
    <w:rsid w:val="00DC2A59"/>
    <w:rsid w:val="00DC301C"/>
    <w:rsid w:val="00DC35ED"/>
    <w:rsid w:val="00DC4A52"/>
    <w:rsid w:val="00DC4EFC"/>
    <w:rsid w:val="00DC7E5C"/>
    <w:rsid w:val="00DD60B1"/>
    <w:rsid w:val="00DE0843"/>
    <w:rsid w:val="00DE239E"/>
    <w:rsid w:val="00DE5140"/>
    <w:rsid w:val="00DE7916"/>
    <w:rsid w:val="00DF2B4F"/>
    <w:rsid w:val="00DF2F29"/>
    <w:rsid w:val="00DF4285"/>
    <w:rsid w:val="00DF5C4F"/>
    <w:rsid w:val="00DF65BE"/>
    <w:rsid w:val="00E031D7"/>
    <w:rsid w:val="00E04D98"/>
    <w:rsid w:val="00E06F6A"/>
    <w:rsid w:val="00E07331"/>
    <w:rsid w:val="00E07442"/>
    <w:rsid w:val="00E1039B"/>
    <w:rsid w:val="00E12983"/>
    <w:rsid w:val="00E13FC9"/>
    <w:rsid w:val="00E140CC"/>
    <w:rsid w:val="00E158F1"/>
    <w:rsid w:val="00E16EFE"/>
    <w:rsid w:val="00E173AD"/>
    <w:rsid w:val="00E175D4"/>
    <w:rsid w:val="00E22697"/>
    <w:rsid w:val="00E23630"/>
    <w:rsid w:val="00E2793B"/>
    <w:rsid w:val="00E31C95"/>
    <w:rsid w:val="00E32012"/>
    <w:rsid w:val="00E320E8"/>
    <w:rsid w:val="00E329A8"/>
    <w:rsid w:val="00E33C1E"/>
    <w:rsid w:val="00E36D73"/>
    <w:rsid w:val="00E41E7D"/>
    <w:rsid w:val="00E43CDA"/>
    <w:rsid w:val="00E5049E"/>
    <w:rsid w:val="00E5268D"/>
    <w:rsid w:val="00E53793"/>
    <w:rsid w:val="00E546EB"/>
    <w:rsid w:val="00E54CB9"/>
    <w:rsid w:val="00E56C97"/>
    <w:rsid w:val="00E60FDD"/>
    <w:rsid w:val="00E6148B"/>
    <w:rsid w:val="00E615D2"/>
    <w:rsid w:val="00E644AE"/>
    <w:rsid w:val="00E648A6"/>
    <w:rsid w:val="00E65211"/>
    <w:rsid w:val="00E70366"/>
    <w:rsid w:val="00E73097"/>
    <w:rsid w:val="00E75948"/>
    <w:rsid w:val="00E7735F"/>
    <w:rsid w:val="00E8006A"/>
    <w:rsid w:val="00E80783"/>
    <w:rsid w:val="00E81097"/>
    <w:rsid w:val="00E817FE"/>
    <w:rsid w:val="00E81D03"/>
    <w:rsid w:val="00E825D6"/>
    <w:rsid w:val="00E87D5B"/>
    <w:rsid w:val="00E92D63"/>
    <w:rsid w:val="00E9383B"/>
    <w:rsid w:val="00E968F3"/>
    <w:rsid w:val="00E96C14"/>
    <w:rsid w:val="00EA2D48"/>
    <w:rsid w:val="00EA4F58"/>
    <w:rsid w:val="00EA61F9"/>
    <w:rsid w:val="00EA651E"/>
    <w:rsid w:val="00EB0C3C"/>
    <w:rsid w:val="00EB12EF"/>
    <w:rsid w:val="00EB1F39"/>
    <w:rsid w:val="00EB53BB"/>
    <w:rsid w:val="00EB597D"/>
    <w:rsid w:val="00EB687E"/>
    <w:rsid w:val="00EC5499"/>
    <w:rsid w:val="00EC7831"/>
    <w:rsid w:val="00ED1609"/>
    <w:rsid w:val="00ED1CE6"/>
    <w:rsid w:val="00ED24FC"/>
    <w:rsid w:val="00ED3F92"/>
    <w:rsid w:val="00ED501B"/>
    <w:rsid w:val="00EE065D"/>
    <w:rsid w:val="00EE0863"/>
    <w:rsid w:val="00EE28AD"/>
    <w:rsid w:val="00EE3C06"/>
    <w:rsid w:val="00EE5CB9"/>
    <w:rsid w:val="00EE6908"/>
    <w:rsid w:val="00EF0DC8"/>
    <w:rsid w:val="00EF1F2E"/>
    <w:rsid w:val="00EF2063"/>
    <w:rsid w:val="00EF2E16"/>
    <w:rsid w:val="00EF312D"/>
    <w:rsid w:val="00EF323A"/>
    <w:rsid w:val="00EF3B6C"/>
    <w:rsid w:val="00EF3E09"/>
    <w:rsid w:val="00EF401A"/>
    <w:rsid w:val="00EF7C1C"/>
    <w:rsid w:val="00EF7E10"/>
    <w:rsid w:val="00F00B23"/>
    <w:rsid w:val="00F012C0"/>
    <w:rsid w:val="00F0179A"/>
    <w:rsid w:val="00F04C54"/>
    <w:rsid w:val="00F07B48"/>
    <w:rsid w:val="00F07EFD"/>
    <w:rsid w:val="00F1171E"/>
    <w:rsid w:val="00F11728"/>
    <w:rsid w:val="00F11D10"/>
    <w:rsid w:val="00F11ED6"/>
    <w:rsid w:val="00F13011"/>
    <w:rsid w:val="00F15CB5"/>
    <w:rsid w:val="00F17617"/>
    <w:rsid w:val="00F20ED9"/>
    <w:rsid w:val="00F2111E"/>
    <w:rsid w:val="00F22C65"/>
    <w:rsid w:val="00F26E8C"/>
    <w:rsid w:val="00F33E5D"/>
    <w:rsid w:val="00F3695D"/>
    <w:rsid w:val="00F37ADB"/>
    <w:rsid w:val="00F41943"/>
    <w:rsid w:val="00F4377D"/>
    <w:rsid w:val="00F4396F"/>
    <w:rsid w:val="00F449E4"/>
    <w:rsid w:val="00F46561"/>
    <w:rsid w:val="00F467A2"/>
    <w:rsid w:val="00F46EA4"/>
    <w:rsid w:val="00F5019A"/>
    <w:rsid w:val="00F50AC7"/>
    <w:rsid w:val="00F55BA6"/>
    <w:rsid w:val="00F56E05"/>
    <w:rsid w:val="00F60ED8"/>
    <w:rsid w:val="00F61281"/>
    <w:rsid w:val="00F61AEA"/>
    <w:rsid w:val="00F63729"/>
    <w:rsid w:val="00F63ADB"/>
    <w:rsid w:val="00F64107"/>
    <w:rsid w:val="00F64125"/>
    <w:rsid w:val="00F65028"/>
    <w:rsid w:val="00F66E05"/>
    <w:rsid w:val="00F67405"/>
    <w:rsid w:val="00F6762D"/>
    <w:rsid w:val="00F73810"/>
    <w:rsid w:val="00F80DE5"/>
    <w:rsid w:val="00F80E83"/>
    <w:rsid w:val="00F81E30"/>
    <w:rsid w:val="00F8225A"/>
    <w:rsid w:val="00F83BCB"/>
    <w:rsid w:val="00F83F78"/>
    <w:rsid w:val="00F84C2F"/>
    <w:rsid w:val="00F86535"/>
    <w:rsid w:val="00F90060"/>
    <w:rsid w:val="00F937A6"/>
    <w:rsid w:val="00F959A9"/>
    <w:rsid w:val="00F97E9D"/>
    <w:rsid w:val="00FA41BF"/>
    <w:rsid w:val="00FA5D88"/>
    <w:rsid w:val="00FA66AD"/>
    <w:rsid w:val="00FB084D"/>
    <w:rsid w:val="00FB23FF"/>
    <w:rsid w:val="00FB3829"/>
    <w:rsid w:val="00FB588F"/>
    <w:rsid w:val="00FB6F75"/>
    <w:rsid w:val="00FC07CD"/>
    <w:rsid w:val="00FC2B92"/>
    <w:rsid w:val="00FC321A"/>
    <w:rsid w:val="00FC4464"/>
    <w:rsid w:val="00FC57F0"/>
    <w:rsid w:val="00FC7052"/>
    <w:rsid w:val="00FD0BD7"/>
    <w:rsid w:val="00FD1623"/>
    <w:rsid w:val="00FD1AA2"/>
    <w:rsid w:val="00FD35E4"/>
    <w:rsid w:val="00FD5C73"/>
    <w:rsid w:val="00FD7BC4"/>
    <w:rsid w:val="00FE0526"/>
    <w:rsid w:val="00FE4335"/>
    <w:rsid w:val="00FE505E"/>
    <w:rsid w:val="00FE5472"/>
    <w:rsid w:val="00FE60AE"/>
    <w:rsid w:val="00FF21A4"/>
    <w:rsid w:val="00FF3645"/>
    <w:rsid w:val="00FF626F"/>
    <w:rsid w:val="00FF6C74"/>
    <w:rsid w:val="00FF6DB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DD09D-E9FC-49E7-9ACF-119D9AF4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7"/>
    <w:pPr>
      <w:spacing w:before="120" w:after="120"/>
      <w:ind w:left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66E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4A8"/>
    <w:pPr>
      <w:keepNext/>
      <w:keepLines/>
      <w:numPr>
        <w:numId w:val="1"/>
      </w:numPr>
      <w:ind w:left="288" w:hanging="144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5FA3"/>
    <w:pPr>
      <w:keepNext/>
      <w:keepLines/>
      <w:numPr>
        <w:numId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3F8"/>
    <w:pPr>
      <w:keepNext/>
      <w:keepLines/>
      <w:numPr>
        <w:numId w:val="6"/>
      </w:numPr>
      <w:spacing w:line="360" w:lineRule="auto"/>
      <w:ind w:left="720" w:firstLine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66E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4A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FA3"/>
    <w:rPr>
      <w:rFonts w:ascii="Times New Roman" w:eastAsiaTheme="majorEastAsia" w:hAnsi="Times New Roman" w:cstheme="majorBidi"/>
      <w:sz w:val="24"/>
      <w:szCs w:val="24"/>
    </w:rPr>
  </w:style>
  <w:style w:type="paragraph" w:customStyle="1" w:styleId="comment">
    <w:name w:val="comment"/>
    <w:basedOn w:val="Normal"/>
    <w:link w:val="commentChar"/>
    <w:autoRedefine/>
    <w:qFormat/>
    <w:rsid w:val="00466280"/>
    <w:pPr>
      <w:spacing w:line="480" w:lineRule="auto"/>
      <w:jc w:val="center"/>
    </w:pPr>
    <w:rPr>
      <w:i/>
      <w:sz w:val="20"/>
    </w:rPr>
  </w:style>
  <w:style w:type="paragraph" w:styleId="ListParagraph">
    <w:name w:val="List Paragraph"/>
    <w:basedOn w:val="Normal"/>
    <w:autoRedefine/>
    <w:uiPriority w:val="34"/>
    <w:qFormat/>
    <w:rsid w:val="00DB3FA6"/>
    <w:pPr>
      <w:numPr>
        <w:numId w:val="4"/>
      </w:numPr>
      <w:spacing w:line="360" w:lineRule="auto"/>
      <w:ind w:left="720" w:firstLine="144"/>
    </w:pPr>
  </w:style>
  <w:style w:type="character" w:customStyle="1" w:styleId="commentChar">
    <w:name w:val="comment Char"/>
    <w:basedOn w:val="DefaultParagraphFont"/>
    <w:link w:val="comment"/>
    <w:rsid w:val="00466280"/>
    <w:rPr>
      <w:rFonts w:ascii="Times New Roman" w:hAnsi="Times New Roman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03F8"/>
    <w:rPr>
      <w:rFonts w:ascii="Times New Roman" w:eastAsiaTheme="majorEastAsia" w:hAnsi="Times New Roman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3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E4F3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E4F32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CE4F3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E4F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F32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2848"/>
    <w:pPr>
      <w:spacing w:after="100"/>
      <w:ind w:left="960"/>
    </w:pPr>
  </w:style>
  <w:style w:type="paragraph" w:styleId="NoSpacing">
    <w:name w:val="No Spacing"/>
    <w:link w:val="NoSpacingChar"/>
    <w:uiPriority w:val="1"/>
    <w:qFormat/>
    <w:rsid w:val="006E70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0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79D0-A88B-4397-9AF0-9686050F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9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Branching model</dc:title>
  <dc:subject/>
  <dc:creator>Tu Tran Thanh</dc:creator>
  <cp:keywords/>
  <dc:description/>
  <cp:lastModifiedBy>Nhat Van Minh</cp:lastModifiedBy>
  <cp:revision>2854</cp:revision>
  <cp:lastPrinted>2013-09-26T10:53:00Z</cp:lastPrinted>
  <dcterms:created xsi:type="dcterms:W3CDTF">2013-09-26T09:41:00Z</dcterms:created>
  <dcterms:modified xsi:type="dcterms:W3CDTF">2015-04-01T06:29:00Z</dcterms:modified>
</cp:coreProperties>
</file>